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0" w:rsidRPr="006F7E06" w:rsidRDefault="00C54BD0" w:rsidP="00C54BD0">
      <w:pPr>
        <w:jc w:val="center"/>
        <w:rPr>
          <w:rFonts w:eastAsia="Calibri" w:cstheme="minorHAnsi"/>
          <w:color w:val="000000" w:themeColor="text1"/>
        </w:rPr>
      </w:pPr>
      <w:bookmarkStart w:id="0" w:name="_GoBack"/>
      <w:bookmarkEnd w:id="0"/>
      <w:r w:rsidRPr="006F7E06">
        <w:rPr>
          <w:rFonts w:eastAsia="Calibri" w:cstheme="minorHAnsi"/>
          <w:color w:val="000000" w:themeColor="text1"/>
        </w:rPr>
        <w:t>P</w:t>
      </w:r>
      <w:r w:rsidR="00301C31" w:rsidRPr="006F7E06">
        <w:rPr>
          <w:rFonts w:eastAsia="Calibri" w:cstheme="minorHAnsi"/>
          <w:color w:val="000000" w:themeColor="text1"/>
        </w:rPr>
        <w:t>ROGRAMUL</w:t>
      </w:r>
      <w:r w:rsidRPr="006F7E06">
        <w:rPr>
          <w:rFonts w:eastAsia="Calibri" w:cstheme="minorHAnsi"/>
          <w:color w:val="000000" w:themeColor="text1"/>
        </w:rPr>
        <w:t xml:space="preserve"> ANUAL AL ACHIZIȚIIOR PUBLICE</w:t>
      </w:r>
    </w:p>
    <w:p w:rsidR="002A4EF4" w:rsidRPr="006F7E06" w:rsidRDefault="004F1A48" w:rsidP="00C54BD0">
      <w:pPr>
        <w:jc w:val="center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ANUL 2023</w:t>
      </w:r>
    </w:p>
    <w:p w:rsidR="00C54BD0" w:rsidRPr="006F7E06" w:rsidRDefault="00631E8B" w:rsidP="00C54BD0">
      <w:pPr>
        <w:jc w:val="center"/>
        <w:rPr>
          <w:rFonts w:eastAsia="Calibri" w:cstheme="minorHAnsi"/>
          <w:color w:val="000000" w:themeColor="text1"/>
          <w:lang w:val="ro-RO"/>
        </w:rPr>
      </w:pPr>
      <w:r w:rsidRPr="006F7E06">
        <w:rPr>
          <w:rFonts w:eastAsia="Calibri" w:cstheme="minorHAnsi"/>
          <w:color w:val="000000" w:themeColor="text1"/>
          <w:lang w:val="ro-RO"/>
        </w:rPr>
        <w:t>-anexă privind achizițiile directe-</w:t>
      </w:r>
    </w:p>
    <w:tbl>
      <w:tblPr>
        <w:tblStyle w:val="TableGrid2"/>
        <w:tblW w:w="13225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8"/>
        <w:gridCol w:w="8"/>
        <w:gridCol w:w="70"/>
        <w:gridCol w:w="3434"/>
        <w:gridCol w:w="180"/>
        <w:gridCol w:w="1170"/>
        <w:gridCol w:w="180"/>
        <w:gridCol w:w="1260"/>
        <w:gridCol w:w="90"/>
        <w:gridCol w:w="832"/>
        <w:gridCol w:w="158"/>
        <w:gridCol w:w="1184"/>
        <w:gridCol w:w="56"/>
        <w:gridCol w:w="18"/>
        <w:gridCol w:w="1289"/>
        <w:gridCol w:w="6"/>
        <w:gridCol w:w="6"/>
        <w:gridCol w:w="22"/>
        <w:gridCol w:w="7"/>
        <w:gridCol w:w="6"/>
        <w:gridCol w:w="1329"/>
        <w:gridCol w:w="6"/>
        <w:gridCol w:w="9"/>
        <w:gridCol w:w="16"/>
        <w:gridCol w:w="1333"/>
        <w:gridCol w:w="6"/>
        <w:gridCol w:w="9"/>
        <w:gridCol w:w="11"/>
      </w:tblGrid>
      <w:tr w:rsidR="00252785" w:rsidRPr="006F7E06" w:rsidTr="001E65A6">
        <w:trPr>
          <w:gridAfter w:val="1"/>
          <w:wAfter w:w="11" w:type="dxa"/>
          <w:jc w:val="center"/>
        </w:trPr>
        <w:tc>
          <w:tcPr>
            <w:tcW w:w="538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Nr. Crt.</w:t>
            </w:r>
          </w:p>
        </w:tc>
        <w:tc>
          <w:tcPr>
            <w:tcW w:w="3504" w:type="dxa"/>
            <w:gridSpan w:val="2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biectulcontractului/ acorduluicadru</w:t>
            </w:r>
          </w:p>
        </w:tc>
        <w:tc>
          <w:tcPr>
            <w:tcW w:w="1350" w:type="dxa"/>
            <w:gridSpan w:val="2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d CPV</w:t>
            </w:r>
          </w:p>
        </w:tc>
        <w:tc>
          <w:tcPr>
            <w:tcW w:w="1440" w:type="dxa"/>
            <w:gridSpan w:val="2"/>
          </w:tcPr>
          <w:p w:rsidR="00523EC1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Valoareaestimatăfără TVA (lei)</w:t>
            </w:r>
          </w:p>
          <w:p w:rsidR="00523EC1" w:rsidRPr="00523EC1" w:rsidRDefault="00523EC1" w:rsidP="00523EC1">
            <w:pPr>
              <w:rPr>
                <w:rFonts w:eastAsia="Calibri" w:cstheme="minorHAnsi"/>
              </w:rPr>
            </w:pPr>
          </w:p>
          <w:p w:rsidR="00523EC1" w:rsidRDefault="00523EC1" w:rsidP="00523EC1">
            <w:pPr>
              <w:rPr>
                <w:rFonts w:eastAsia="Calibri" w:cstheme="minorHAnsi"/>
              </w:rPr>
            </w:pPr>
          </w:p>
          <w:p w:rsidR="00523EC1" w:rsidRDefault="00523EC1" w:rsidP="00523EC1">
            <w:pPr>
              <w:rPr>
                <w:rFonts w:eastAsia="Calibri" w:cstheme="minorHAnsi"/>
              </w:rPr>
            </w:pPr>
          </w:p>
          <w:p w:rsidR="00523EC1" w:rsidRDefault="00523EC1" w:rsidP="00523EC1">
            <w:pPr>
              <w:rPr>
                <w:rFonts w:eastAsia="Calibri" w:cstheme="minorHAnsi"/>
              </w:rPr>
            </w:pPr>
          </w:p>
          <w:p w:rsidR="00C54BD0" w:rsidRPr="00523EC1" w:rsidRDefault="00C54BD0" w:rsidP="00523EC1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3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odalitatea de derulare a procedurii de atribuire</w:t>
            </w:r>
          </w:p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 / Offline</w:t>
            </w:r>
          </w:p>
        </w:tc>
        <w:tc>
          <w:tcPr>
            <w:tcW w:w="1184" w:type="dxa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roceduraaplicată</w:t>
            </w:r>
          </w:p>
        </w:tc>
        <w:tc>
          <w:tcPr>
            <w:tcW w:w="1375" w:type="dxa"/>
            <w:gridSpan w:val="5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Data estimatăpentruîncepereaprocedurii</w:t>
            </w:r>
          </w:p>
        </w:tc>
        <w:tc>
          <w:tcPr>
            <w:tcW w:w="1379" w:type="dxa"/>
            <w:gridSpan w:val="6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Data estimatăpentrufinalizareaprocedurii</w:t>
            </w:r>
          </w:p>
        </w:tc>
        <w:tc>
          <w:tcPr>
            <w:tcW w:w="1364" w:type="dxa"/>
            <w:gridSpan w:val="4"/>
          </w:tcPr>
          <w:p w:rsidR="00C54BD0" w:rsidRPr="006F7E06" w:rsidRDefault="00C54BD0" w:rsidP="00C54BD0">
            <w:pPr>
              <w:jc w:val="center"/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ursa de finanțare</w:t>
            </w:r>
          </w:p>
        </w:tc>
      </w:tr>
      <w:tr w:rsidR="00252785" w:rsidRPr="006F7E06" w:rsidTr="001E65A6">
        <w:trPr>
          <w:gridAfter w:val="1"/>
          <w:wAfter w:w="11" w:type="dxa"/>
          <w:jc w:val="center"/>
        </w:trPr>
        <w:tc>
          <w:tcPr>
            <w:tcW w:w="538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0</w:t>
            </w:r>
          </w:p>
        </w:tc>
        <w:tc>
          <w:tcPr>
            <w:tcW w:w="3504" w:type="dxa"/>
            <w:gridSpan w:val="2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</w:p>
        </w:tc>
        <w:tc>
          <w:tcPr>
            <w:tcW w:w="1350" w:type="dxa"/>
            <w:gridSpan w:val="2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</w:t>
            </w:r>
          </w:p>
        </w:tc>
        <w:tc>
          <w:tcPr>
            <w:tcW w:w="1440" w:type="dxa"/>
            <w:gridSpan w:val="2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</w:p>
        </w:tc>
        <w:tc>
          <w:tcPr>
            <w:tcW w:w="1080" w:type="dxa"/>
            <w:gridSpan w:val="3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</w:t>
            </w:r>
          </w:p>
        </w:tc>
        <w:tc>
          <w:tcPr>
            <w:tcW w:w="1184" w:type="dxa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</w:t>
            </w:r>
          </w:p>
        </w:tc>
        <w:tc>
          <w:tcPr>
            <w:tcW w:w="1375" w:type="dxa"/>
            <w:gridSpan w:val="5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6</w:t>
            </w:r>
          </w:p>
        </w:tc>
        <w:tc>
          <w:tcPr>
            <w:tcW w:w="1379" w:type="dxa"/>
            <w:gridSpan w:val="6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</w:t>
            </w:r>
          </w:p>
        </w:tc>
        <w:tc>
          <w:tcPr>
            <w:tcW w:w="1364" w:type="dxa"/>
            <w:gridSpan w:val="4"/>
          </w:tcPr>
          <w:p w:rsidR="00C54BD0" w:rsidRPr="006F7E06" w:rsidRDefault="00C54BD0" w:rsidP="00C54BD0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8</w:t>
            </w:r>
          </w:p>
        </w:tc>
      </w:tr>
      <w:tr w:rsidR="00C54BD0" w:rsidRPr="006F7E06" w:rsidTr="001E65A6">
        <w:trPr>
          <w:gridAfter w:val="3"/>
          <w:wAfter w:w="26" w:type="dxa"/>
          <w:jc w:val="center"/>
        </w:trPr>
        <w:tc>
          <w:tcPr>
            <w:tcW w:w="13199" w:type="dxa"/>
            <w:gridSpan w:val="26"/>
          </w:tcPr>
          <w:p w:rsidR="00440029" w:rsidRPr="006F7E06" w:rsidRDefault="00440029" w:rsidP="00C54BD0">
            <w:pPr>
              <w:rPr>
                <w:rFonts w:eastAsia="Calibri" w:cstheme="minorHAnsi"/>
                <w:b/>
              </w:rPr>
            </w:pPr>
          </w:p>
          <w:p w:rsidR="00C54BD0" w:rsidRPr="006F7E06" w:rsidRDefault="00C54BD0" w:rsidP="00C54BD0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FURNIZARE DE PRODUSE</w:t>
            </w:r>
          </w:p>
          <w:p w:rsidR="00440029" w:rsidRPr="006F7E06" w:rsidRDefault="00440029" w:rsidP="00C54BD0">
            <w:pPr>
              <w:rPr>
                <w:rFonts w:eastAsia="Calibri" w:cstheme="minorHAnsi"/>
                <w:b/>
              </w:rPr>
            </w:pPr>
          </w:p>
        </w:tc>
      </w:tr>
      <w:tr w:rsidR="00252785" w:rsidRPr="006F7E06" w:rsidTr="001E65A6">
        <w:trPr>
          <w:gridAfter w:val="1"/>
          <w:wAfter w:w="11" w:type="dxa"/>
          <w:trHeight w:val="2393"/>
          <w:jc w:val="center"/>
        </w:trPr>
        <w:tc>
          <w:tcPr>
            <w:tcW w:w="538" w:type="dxa"/>
            <w:gridSpan w:val="3"/>
          </w:tcPr>
          <w:p w:rsidR="000F0CF5" w:rsidRPr="006F7E06" w:rsidRDefault="000F0CF5" w:rsidP="000F0CF5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3504" w:type="dxa"/>
            <w:gridSpan w:val="2"/>
          </w:tcPr>
          <w:p w:rsidR="000F0CF5" w:rsidRPr="006F7E06" w:rsidRDefault="00471A8C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rticole de birou</w:t>
            </w:r>
            <w:r w:rsidR="00420C5C" w:rsidRPr="006F7E06">
              <w:rPr>
                <w:rFonts w:eastAsia="Calibri" w:cstheme="minorHAnsi"/>
              </w:rPr>
              <w:t>;</w:t>
            </w:r>
          </w:p>
          <w:p w:rsidR="004A6AD0" w:rsidRPr="006F7E06" w:rsidRDefault="004A6AD0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cesorii de birou</w:t>
            </w:r>
            <w:r w:rsidR="00420C5C" w:rsidRPr="006F7E06">
              <w:rPr>
                <w:rFonts w:eastAsia="Calibri" w:cstheme="minorHAnsi"/>
              </w:rPr>
              <w:t>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Echipamentinformaticsiaccesorii de birou;</w:t>
            </w:r>
          </w:p>
          <w:p w:rsidR="00114481" w:rsidRPr="006F7E06" w:rsidRDefault="00114481" w:rsidP="00114481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Imprimante laser;</w:t>
            </w:r>
          </w:p>
          <w:p w:rsidR="00114481" w:rsidRPr="006F7E06" w:rsidRDefault="00E34146" w:rsidP="00114481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mputere</w:t>
            </w:r>
            <w:r w:rsidR="00114481" w:rsidRPr="006F7E06">
              <w:rPr>
                <w:rFonts w:eastAsia="Calibri" w:cstheme="minorHAnsi"/>
              </w:rPr>
              <w:t>portabile;</w:t>
            </w:r>
          </w:p>
          <w:p w:rsidR="008B1F7C" w:rsidRDefault="00114481" w:rsidP="00114481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apetarie;</w:t>
            </w:r>
          </w:p>
          <w:p w:rsidR="00114481" w:rsidRPr="006F7E06" w:rsidRDefault="008B1F7C" w:rsidP="001144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rforatoare;</w:t>
            </w:r>
          </w:p>
          <w:p w:rsidR="00647BAF" w:rsidRPr="006F7E06" w:rsidRDefault="00647BAF" w:rsidP="001144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achete software antivirus;</w:t>
            </w:r>
          </w:p>
        </w:tc>
        <w:tc>
          <w:tcPr>
            <w:tcW w:w="1350" w:type="dxa"/>
            <w:gridSpan w:val="2"/>
          </w:tcPr>
          <w:p w:rsidR="000363F4" w:rsidRPr="006F7E06" w:rsidRDefault="000363F4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263000-3</w:t>
            </w:r>
          </w:p>
          <w:p w:rsidR="004A6AD0" w:rsidRPr="006F7E06" w:rsidRDefault="004A6AD0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000-1</w:t>
            </w:r>
          </w:p>
          <w:p w:rsidR="000F0CF5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000000-9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232110-8</w:t>
            </w:r>
          </w:p>
          <w:p w:rsidR="00114481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213100-6</w:t>
            </w:r>
          </w:p>
          <w:p w:rsidR="00114481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700-8</w:t>
            </w:r>
          </w:p>
          <w:p w:rsidR="008B1F7C" w:rsidRPr="006F7E06" w:rsidRDefault="008B1F7C" w:rsidP="00471A8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197330-8</w:t>
            </w:r>
          </w:p>
          <w:p w:rsidR="0088297E" w:rsidRPr="006F7E06" w:rsidRDefault="00114481" w:rsidP="00471A8C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8761000-0</w:t>
            </w:r>
          </w:p>
        </w:tc>
        <w:tc>
          <w:tcPr>
            <w:tcW w:w="1440" w:type="dxa"/>
            <w:gridSpan w:val="2"/>
          </w:tcPr>
          <w:p w:rsidR="000F0CF5" w:rsidRPr="006F7E06" w:rsidRDefault="00B7495A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</w:t>
            </w:r>
            <w:r w:rsidR="000363F4" w:rsidRPr="006F7E06">
              <w:rPr>
                <w:rFonts w:eastAsia="Calibri" w:cstheme="minorHAnsi"/>
              </w:rPr>
              <w:t>5.</w:t>
            </w:r>
            <w:r w:rsidR="000F0CF5" w:rsidRPr="006F7E06">
              <w:rPr>
                <w:rFonts w:eastAsia="Calibri" w:cstheme="minorHAnsi"/>
              </w:rPr>
              <w:t>000 lei</w:t>
            </w:r>
          </w:p>
          <w:p w:rsidR="004A6AD0" w:rsidRPr="006F7E06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4A6AD0"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</w:t>
            </w:r>
            <w:r w:rsidR="00874361"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</w:p>
          <w:p w:rsidR="00114481" w:rsidRPr="006F7E06" w:rsidRDefault="00114481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  <w:r w:rsidR="00874361"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000 lei</w:t>
            </w:r>
          </w:p>
          <w:p w:rsidR="00114481" w:rsidRPr="006F7E06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094D28" w:rsidRPr="006F7E06">
              <w:rPr>
                <w:rFonts w:eastAsia="Calibri" w:cstheme="minorHAnsi"/>
              </w:rPr>
              <w:t>5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114481" w:rsidRDefault="00874361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B7495A" w:rsidRPr="006F7E06">
              <w:rPr>
                <w:rFonts w:eastAsia="Calibri" w:cstheme="minorHAnsi"/>
              </w:rPr>
              <w:t>5</w:t>
            </w:r>
            <w:r w:rsidR="00114481" w:rsidRPr="006F7E06">
              <w:rPr>
                <w:rFonts w:eastAsia="Calibri" w:cstheme="minorHAnsi"/>
              </w:rPr>
              <w:t>.000 lei</w:t>
            </w:r>
          </w:p>
          <w:p w:rsidR="008B1F7C" w:rsidRPr="006F7E06" w:rsidRDefault="008B1F7C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500 lei</w:t>
            </w:r>
          </w:p>
          <w:p w:rsidR="0088297E" w:rsidRPr="006F7E06" w:rsidRDefault="00874361" w:rsidP="0087436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114481"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080" w:type="dxa"/>
            <w:gridSpan w:val="3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75" w:type="dxa"/>
            <w:gridSpan w:val="5"/>
          </w:tcPr>
          <w:p w:rsidR="000F0CF5" w:rsidRPr="006F7E06" w:rsidRDefault="00A1466F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anuarie 2023</w:t>
            </w:r>
          </w:p>
        </w:tc>
        <w:tc>
          <w:tcPr>
            <w:tcW w:w="1379" w:type="dxa"/>
            <w:gridSpan w:val="6"/>
          </w:tcPr>
          <w:p w:rsidR="000F0CF5" w:rsidRPr="006F7E06" w:rsidRDefault="00A1466F" w:rsidP="000F0CF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0F0CF5" w:rsidRPr="006F7E06" w:rsidRDefault="000F0CF5" w:rsidP="000F0CF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F36A56" w:rsidRPr="006F7E06" w:rsidTr="001E65A6">
        <w:trPr>
          <w:gridAfter w:val="2"/>
          <w:wAfter w:w="20" w:type="dxa"/>
          <w:trHeight w:val="58"/>
          <w:jc w:val="center"/>
        </w:trPr>
        <w:tc>
          <w:tcPr>
            <w:tcW w:w="512" w:type="dxa"/>
          </w:tcPr>
          <w:p w:rsidR="00F36A56" w:rsidRPr="006F7E06" w:rsidRDefault="00F36A56" w:rsidP="00F36A56">
            <w:pPr>
              <w:rPr>
                <w:rFonts w:eastAsia="Calibri" w:cstheme="minorHAnsi"/>
                <w:b/>
              </w:rPr>
            </w:pPr>
            <w:bookmarkStart w:id="1" w:name="_Hlk502222593"/>
            <w:r w:rsidRPr="006F7E06">
              <w:rPr>
                <w:rFonts w:eastAsia="Calibri" w:cstheme="minorHAnsi"/>
                <w:b/>
              </w:rPr>
              <w:t>2.</w:t>
            </w:r>
          </w:p>
        </w:tc>
        <w:tc>
          <w:tcPr>
            <w:tcW w:w="3530" w:type="dxa"/>
            <w:gridSpan w:val="4"/>
          </w:tcPr>
          <w:p w:rsidR="00F36A5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artușe de toner</w:t>
            </w:r>
            <w:r w:rsidR="00420C5C" w:rsidRPr="006F7E06">
              <w:rPr>
                <w:rFonts w:eastAsia="Calibri" w:cstheme="minorHAnsi"/>
              </w:rPr>
              <w:t>;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Toner pentruimprimantele laser</w:t>
            </w:r>
            <w:r w:rsidR="004F1A48" w:rsidRPr="004F1A48">
              <w:rPr>
                <w:rFonts w:eastAsia="Calibri" w:cstheme="minorHAnsi"/>
              </w:rPr>
              <w:t>;</w:t>
            </w:r>
          </w:p>
        </w:tc>
        <w:tc>
          <w:tcPr>
            <w:tcW w:w="1350" w:type="dxa"/>
            <w:gridSpan w:val="2"/>
          </w:tcPr>
          <w:p w:rsidR="00F36A5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25100-2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30125110-5</w:t>
            </w:r>
          </w:p>
          <w:p w:rsidR="00F36A56" w:rsidRPr="006F7E06" w:rsidRDefault="00F36A56" w:rsidP="00F36A56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gridSpan w:val="2"/>
          </w:tcPr>
          <w:p w:rsidR="00F36A56" w:rsidRDefault="00874361" w:rsidP="00F36A5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C85F68" w:rsidRPr="006F7E06">
              <w:rPr>
                <w:rFonts w:eastAsia="Calibri" w:cstheme="minorHAnsi"/>
              </w:rPr>
              <w:t>5</w:t>
            </w:r>
            <w:r w:rsidR="00F36A56" w:rsidRPr="006F7E06">
              <w:rPr>
                <w:rFonts w:eastAsia="Calibri" w:cstheme="minorHAnsi"/>
              </w:rPr>
              <w:t xml:space="preserve">.000 lei </w:t>
            </w:r>
          </w:p>
          <w:p w:rsidR="0088297E" w:rsidRPr="006F7E06" w:rsidRDefault="0088297E" w:rsidP="00F36A56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2.500 lei</w:t>
            </w:r>
          </w:p>
        </w:tc>
        <w:tc>
          <w:tcPr>
            <w:tcW w:w="1080" w:type="dxa"/>
            <w:gridSpan w:val="3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F36A56" w:rsidRPr="006F7E06" w:rsidRDefault="00A1466F" w:rsidP="00F36A5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F36A56" w:rsidRPr="006F7E06" w:rsidRDefault="00A1466F" w:rsidP="00F36A5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F36A56" w:rsidRPr="006F7E06" w:rsidRDefault="00F36A56" w:rsidP="00F36A5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bookmarkEnd w:id="1"/>
      <w:tr w:rsidR="00A1466F" w:rsidRPr="006F7E06" w:rsidTr="001E65A6">
        <w:trPr>
          <w:gridAfter w:val="2"/>
          <w:wAfter w:w="20" w:type="dxa"/>
          <w:trHeight w:val="350"/>
          <w:jc w:val="center"/>
        </w:trPr>
        <w:tc>
          <w:tcPr>
            <w:tcW w:w="512" w:type="dxa"/>
          </w:tcPr>
          <w:p w:rsidR="00A1466F" w:rsidRPr="006F7E06" w:rsidRDefault="00A1466F" w:rsidP="00A1466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Imprimate la comanda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Hartiesi carton fotosensibile, termosensibilesautermografice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Registre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22458000-5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2993000-7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512510-6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15.000</w:t>
            </w:r>
            <w:r w:rsidRPr="006F7E06">
              <w:rPr>
                <w:rFonts w:eastAsia="Calibri" w:cstheme="minorHAnsi"/>
              </w:rPr>
              <w:t xml:space="preserve">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</w:p>
          <w:p w:rsidR="00A1466F" w:rsidRPr="006F7E06" w:rsidRDefault="007B16A5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5</w:t>
            </w:r>
            <w:r w:rsidR="00A1466F" w:rsidRPr="006F7E06">
              <w:rPr>
                <w:rFonts w:eastAsia="Calibri" w:cstheme="minorHAnsi"/>
              </w:rPr>
              <w:t>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0</w:t>
            </w:r>
            <w:r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</w:t>
            </w:r>
            <w:r w:rsidRPr="006F7E06">
              <w:rPr>
                <w:rFonts w:eastAsia="Calibri" w:cstheme="minorHAnsi"/>
              </w:rPr>
              <w:lastRenderedPageBreak/>
              <w:t>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anuarie </w:t>
            </w:r>
            <w:r>
              <w:rPr>
                <w:rFonts w:cstheme="minorHAnsi"/>
              </w:rPr>
              <w:lastRenderedPageBreak/>
              <w:t>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ecembrie </w:t>
            </w:r>
            <w:r>
              <w:rPr>
                <w:rFonts w:cstheme="minorHAnsi"/>
              </w:rPr>
              <w:lastRenderedPageBreak/>
              <w:t>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lastRenderedPageBreak/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trHeight w:val="611"/>
          <w:jc w:val="center"/>
        </w:trPr>
        <w:tc>
          <w:tcPr>
            <w:tcW w:w="512" w:type="dxa"/>
          </w:tcPr>
          <w:p w:rsidR="00A1466F" w:rsidRPr="006F7E06" w:rsidRDefault="00A1466F" w:rsidP="00A1466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4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tampile cu text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192153-8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.5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trHeight w:val="710"/>
          <w:jc w:val="center"/>
        </w:trPr>
        <w:tc>
          <w:tcPr>
            <w:tcW w:w="512" w:type="dxa"/>
          </w:tcPr>
          <w:p w:rsidR="00A1466F" w:rsidRPr="006F7E06" w:rsidRDefault="00A1466F" w:rsidP="00A1466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5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roduse de curățenie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Dezinfectantpentrumaini;</w:t>
            </w:r>
          </w:p>
          <w:p w:rsidR="00A1466F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Reactivi de laborator;</w:t>
            </w:r>
          </w:p>
          <w:p w:rsidR="00A1466F" w:rsidRPr="0088297E" w:rsidRDefault="00A1466F" w:rsidP="00A1466F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</w:rPr>
              <w:t>Apaminerala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</w:rPr>
              <w:t>Apa mineral plata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9831240-0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3741300-9</w:t>
            </w:r>
          </w:p>
          <w:p w:rsidR="00A1466F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3696500-0</w:t>
            </w:r>
          </w:p>
          <w:p w:rsidR="00A1466F" w:rsidRPr="0088297E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88297E">
              <w:rPr>
                <w:rFonts w:eastAsia="Calibri" w:cstheme="minorHAnsi"/>
                <w:lang w:val="ro-RO"/>
              </w:rPr>
              <w:t>15981000-8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88297E">
              <w:rPr>
                <w:rFonts w:eastAsia="Calibri" w:cstheme="minorHAnsi"/>
                <w:lang w:val="ro-RO"/>
              </w:rPr>
              <w:t>15981100-9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.0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.000 lei</w:t>
            </w:r>
          </w:p>
          <w:p w:rsidR="00A1466F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  5.000 lei</w:t>
            </w:r>
          </w:p>
          <w:p w:rsidR="00A1466F" w:rsidRPr="0088297E" w:rsidRDefault="00A1466F" w:rsidP="00A1466F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</w:rPr>
              <w:t>2.5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88297E">
              <w:rPr>
                <w:rFonts w:eastAsia="Calibri" w:cstheme="minorHAnsi"/>
              </w:rPr>
              <w:t xml:space="preserve">  2.5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trHeight w:val="800"/>
          <w:jc w:val="center"/>
        </w:trPr>
        <w:tc>
          <w:tcPr>
            <w:tcW w:w="512" w:type="dxa"/>
          </w:tcPr>
          <w:p w:rsidR="00A1466F" w:rsidRPr="006F7E06" w:rsidRDefault="00A1466F" w:rsidP="00A1466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6.</w:t>
            </w:r>
          </w:p>
        </w:tc>
        <w:tc>
          <w:tcPr>
            <w:tcW w:w="3530" w:type="dxa"/>
            <w:gridSpan w:val="4"/>
          </w:tcPr>
          <w:p w:rsidR="00A1466F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rodusehorticole;</w:t>
            </w:r>
          </w:p>
          <w:p w:rsidR="007B16A5" w:rsidRPr="006F7E06" w:rsidRDefault="007B16A5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duseagricolesihorticole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lante vii, bulbi, radacini, butasisialtoaie;</w:t>
            </w:r>
          </w:p>
        </w:tc>
        <w:tc>
          <w:tcPr>
            <w:tcW w:w="1350" w:type="dxa"/>
            <w:gridSpan w:val="2"/>
          </w:tcPr>
          <w:p w:rsidR="007B16A5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21000-5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031</w:t>
            </w:r>
            <w:r w:rsidR="007B16A5">
              <w:rPr>
                <w:rFonts w:eastAsia="Calibri" w:cstheme="minorHAnsi"/>
                <w:lang w:val="ro-RO"/>
              </w:rPr>
              <w:t>000</w:t>
            </w:r>
            <w:r w:rsidRPr="006F7E06">
              <w:rPr>
                <w:rFonts w:eastAsia="Calibri" w:cstheme="minorHAnsi"/>
                <w:lang w:val="ro-RO"/>
              </w:rPr>
              <w:t>00-</w:t>
            </w:r>
            <w:r w:rsidR="007B16A5">
              <w:rPr>
                <w:rFonts w:eastAsia="Calibri" w:cstheme="minorHAnsi"/>
                <w:lang w:val="ro-RO"/>
              </w:rPr>
              <w:t>2</w:t>
            </w:r>
          </w:p>
          <w:p w:rsidR="00A1466F" w:rsidRPr="006F7E06" w:rsidRDefault="007B16A5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>
              <w:rPr>
                <w:rFonts w:eastAsia="Calibri" w:cstheme="minorHAnsi"/>
                <w:lang w:val="ro-RO"/>
              </w:rPr>
              <w:t>03121100-6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</w:t>
            </w:r>
            <w:r w:rsidR="007B16A5">
              <w:rPr>
                <w:rFonts w:eastAsia="Calibri" w:cstheme="minorHAnsi"/>
              </w:rPr>
              <w:t>0</w:t>
            </w:r>
            <w:r w:rsidRPr="006F7E06">
              <w:rPr>
                <w:rFonts w:eastAsia="Calibri" w:cstheme="minorHAnsi"/>
              </w:rPr>
              <w:t>.000 lei</w:t>
            </w:r>
          </w:p>
          <w:p w:rsidR="00A1466F" w:rsidRPr="006F7E06" w:rsidRDefault="007B16A5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jc w:val="center"/>
        </w:trPr>
        <w:tc>
          <w:tcPr>
            <w:tcW w:w="512" w:type="dxa"/>
          </w:tcPr>
          <w:p w:rsidR="00A1466F" w:rsidRPr="006F7E06" w:rsidRDefault="00A1466F" w:rsidP="00A1466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7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Echipamente de protectie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anusi de protectie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rticole de protectiepentru cap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143000-3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141000-9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18444000-3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</w:t>
            </w:r>
            <w:r w:rsidRPr="006F7E06">
              <w:rPr>
                <w:rFonts w:eastAsia="Calibri" w:cstheme="minorHAnsi"/>
              </w:rPr>
              <w:t>3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5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jc w:val="center"/>
        </w:trPr>
        <w:tc>
          <w:tcPr>
            <w:tcW w:w="512" w:type="dxa"/>
          </w:tcPr>
          <w:p w:rsidR="00A1466F" w:rsidRPr="006F7E06" w:rsidRDefault="00A1466F" w:rsidP="00A1466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8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neuripentruautovehicule;</w:t>
            </w:r>
          </w:p>
          <w:p w:rsidR="00A1466F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Roti, piesesiaccesorii;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Diverse piese de schimb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351100-3</w:t>
            </w:r>
          </w:p>
          <w:p w:rsidR="00A1466F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4324000-4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4F1A48">
              <w:rPr>
                <w:rFonts w:eastAsia="Calibri" w:cstheme="minorHAnsi"/>
                <w:lang w:val="ro-RO"/>
              </w:rPr>
              <w:t>34913000-0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Pr="006F7E06">
              <w:rPr>
                <w:rFonts w:eastAsia="Calibri" w:cstheme="minorHAnsi"/>
              </w:rPr>
              <w:t>.000 lei</w:t>
            </w:r>
          </w:p>
          <w:p w:rsidR="00A1466F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.5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5.0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jc w:val="center"/>
        </w:trPr>
        <w:tc>
          <w:tcPr>
            <w:tcW w:w="512" w:type="dxa"/>
          </w:tcPr>
          <w:p w:rsidR="00A1466F" w:rsidRPr="006F7E06" w:rsidRDefault="00A800CD" w:rsidP="00A1466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9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istemesi dispositive de supravegheresi de Securitate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5120000-1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jc w:val="center"/>
        </w:trPr>
        <w:tc>
          <w:tcPr>
            <w:tcW w:w="512" w:type="dxa"/>
          </w:tcPr>
          <w:p w:rsidR="00A1466F" w:rsidRPr="006F7E06" w:rsidRDefault="00A800CD" w:rsidP="00A1466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0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teaguri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35821000-5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A1466F" w:rsidRPr="006F7E06" w:rsidTr="001E65A6">
        <w:trPr>
          <w:gridAfter w:val="2"/>
          <w:wAfter w:w="20" w:type="dxa"/>
          <w:jc w:val="center"/>
        </w:trPr>
        <w:tc>
          <w:tcPr>
            <w:tcW w:w="512" w:type="dxa"/>
          </w:tcPr>
          <w:p w:rsidR="00A1466F" w:rsidRPr="006F7E06" w:rsidRDefault="00A800CD" w:rsidP="00A1466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1.</w:t>
            </w:r>
          </w:p>
        </w:tc>
        <w:tc>
          <w:tcPr>
            <w:tcW w:w="3530" w:type="dxa"/>
            <w:gridSpan w:val="4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 xml:space="preserve">Panouri; 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Panouri de informare;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Placuteindicatoare;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Indicatoarerutiere;</w:t>
            </w:r>
          </w:p>
        </w:tc>
        <w:tc>
          <w:tcPr>
            <w:tcW w:w="1350" w:type="dxa"/>
            <w:gridSpan w:val="2"/>
          </w:tcPr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4175000-7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35261000-1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44423450-0</w:t>
            </w:r>
          </w:p>
          <w:p w:rsidR="00A1466F" w:rsidRPr="006F7E06" w:rsidRDefault="00A1466F" w:rsidP="00A1466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34992200-9</w:t>
            </w:r>
          </w:p>
        </w:tc>
        <w:tc>
          <w:tcPr>
            <w:tcW w:w="1440" w:type="dxa"/>
            <w:gridSpan w:val="2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0.0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0</w:t>
            </w:r>
            <w:r w:rsidRPr="006F7E06">
              <w:rPr>
                <w:rFonts w:eastAsia="Calibri" w:cstheme="minorHAnsi"/>
              </w:rPr>
              <w:t>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500 lei</w:t>
            </w:r>
          </w:p>
          <w:p w:rsidR="00A1466F" w:rsidRPr="006F7E06" w:rsidRDefault="00A1466F" w:rsidP="00A1466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080" w:type="dxa"/>
            <w:gridSpan w:val="3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A1466F" w:rsidRPr="006F7E06" w:rsidRDefault="00A1466F" w:rsidP="00A1466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A1466F" w:rsidRPr="006F7E06" w:rsidRDefault="00A1466F" w:rsidP="00A1466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2"/>
          <w:wAfter w:w="20" w:type="dxa"/>
          <w:jc w:val="center"/>
        </w:trPr>
        <w:tc>
          <w:tcPr>
            <w:tcW w:w="512" w:type="dxa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</w:t>
            </w:r>
            <w:r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530" w:type="dxa"/>
            <w:gridSpan w:val="4"/>
          </w:tcPr>
          <w:p w:rsidR="00B34845" w:rsidRPr="006F7E06" w:rsidRDefault="00B34845" w:rsidP="00B3484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Motorina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091</w:t>
            </w:r>
            <w:r>
              <w:rPr>
                <w:rFonts w:eastAsia="Calibri" w:cstheme="minorHAnsi"/>
                <w:color w:val="000000"/>
                <w:lang w:val="ro-RO"/>
              </w:rPr>
              <w:t>34200-9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5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 online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9" w:type="dxa"/>
            <w:gridSpan w:val="4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3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rticole de mobilier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obilier de birou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obilier urban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Echipamentpentruterenuri de joaca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516000-2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130000-2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400-2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7535200-9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5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5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35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4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utovehicule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100000-8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35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istem</w:t>
            </w:r>
            <w:r>
              <w:rPr>
                <w:rFonts w:eastAsia="Calibri" w:cstheme="minorHAnsi"/>
              </w:rPr>
              <w:t xml:space="preserve">video </w:t>
            </w:r>
            <w:r w:rsidRPr="006F7E06">
              <w:rPr>
                <w:rFonts w:eastAsia="Calibri" w:cstheme="minorHAnsi"/>
              </w:rPr>
              <w:t>de supraveghere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2323500-8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4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6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lite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Ventilatoaresiaparate de aerconditionat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711430-2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9717000-1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.5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trHeight w:val="1403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7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Granule, criblura, nisip, pietris, piatrafaramitat</w:t>
            </w:r>
            <w:r w:rsidR="00403CCB">
              <w:rPr>
                <w:rFonts w:eastAsia="Calibri" w:cstheme="minorHAnsi"/>
              </w:rPr>
              <w:t>asiconcasata, am.</w:t>
            </w:r>
            <w:r w:rsidRPr="006F7E06">
              <w:rPr>
                <w:rFonts w:eastAsia="Calibri" w:cstheme="minorHAnsi"/>
              </w:rPr>
              <w:t xml:space="preserve"> de nisipsipietrissialteagregate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Nisip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riblura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000-0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1000-3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430-3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0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6F7E06">
              <w:rPr>
                <w:rFonts w:eastAsia="Calibri" w:cstheme="minorHAnsi"/>
              </w:rPr>
              <w:t>0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0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8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atra de carierasiconcasata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300-3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9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etris, nisip, piatraconcasatasiagregate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gregate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0000-6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4212200-2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0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0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nducte, tevarie, tevi, tuburi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nducte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60000-9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61000-6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5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B34845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1.</w:t>
            </w:r>
          </w:p>
        </w:tc>
        <w:tc>
          <w:tcPr>
            <w:tcW w:w="3512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Echipament de iluminatstradal;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asini, aparate, echipamentesiconsumabileptiluminat;</w:t>
            </w:r>
          </w:p>
        </w:tc>
        <w:tc>
          <w:tcPr>
            <w:tcW w:w="135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500-3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1000000-6</w:t>
            </w:r>
          </w:p>
        </w:tc>
        <w:tc>
          <w:tcPr>
            <w:tcW w:w="1440" w:type="dxa"/>
            <w:gridSpan w:val="2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</w:t>
            </w:r>
            <w:r w:rsidRPr="006F7E06">
              <w:rPr>
                <w:rFonts w:eastAsia="Calibri" w:cstheme="minorHAnsi"/>
              </w:rPr>
              <w:t>0.000 lei</w:t>
            </w:r>
          </w:p>
          <w:p w:rsidR="00B34845" w:rsidRPr="006F7E06" w:rsidRDefault="00B34845" w:rsidP="00B3484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080" w:type="dxa"/>
            <w:gridSpan w:val="3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B34845" w:rsidRPr="006F7E06" w:rsidRDefault="00B34845" w:rsidP="00B3484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B34845" w:rsidRPr="006F7E06" w:rsidRDefault="00B34845" w:rsidP="00B3484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03CCB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2.</w:t>
            </w:r>
          </w:p>
        </w:tc>
        <w:tc>
          <w:tcPr>
            <w:tcW w:w="3512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acisipungi din polietilena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Containeresipubele de deseuri;</w:t>
            </w:r>
          </w:p>
        </w:tc>
        <w:tc>
          <w:tcPr>
            <w:tcW w:w="135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9640000-4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928480-6</w:t>
            </w:r>
          </w:p>
        </w:tc>
        <w:tc>
          <w:tcPr>
            <w:tcW w:w="144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Pr="006F7E06">
              <w:rPr>
                <w:rFonts w:eastAsia="Calibri" w:cstheme="minorHAnsi"/>
              </w:rPr>
              <w:t>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080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03CCB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3.</w:t>
            </w:r>
          </w:p>
        </w:tc>
        <w:tc>
          <w:tcPr>
            <w:tcW w:w="3512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otoare, generatoaresitransformatoareelectrice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asini-unelte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esesiaccesoriipentrumasini-unelte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esepentruuneltemanuale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esepentrufierastraie cu lant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esesiaccesoriipentruvehiculesipentrumotoare de vehicule;</w:t>
            </w:r>
          </w:p>
        </w:tc>
        <w:tc>
          <w:tcPr>
            <w:tcW w:w="135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1100000-7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00000-2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0000-3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6000-5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675100-9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4300000-0</w:t>
            </w:r>
          </w:p>
        </w:tc>
        <w:tc>
          <w:tcPr>
            <w:tcW w:w="144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5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  <w:p w:rsidR="00403CCB" w:rsidRPr="006F7E06" w:rsidRDefault="00403CCB" w:rsidP="00403CCB">
            <w:pPr>
              <w:pStyle w:val="Listparagraf"/>
              <w:numPr>
                <w:ilvl w:val="1"/>
                <w:numId w:val="8"/>
              </w:num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  <w:r w:rsidRPr="006F7E06">
              <w:rPr>
                <w:rFonts w:eastAsia="Calibri" w:cstheme="minorHAnsi"/>
              </w:rPr>
              <w:t>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6F7E06">
              <w:rPr>
                <w:rFonts w:eastAsia="Calibri" w:cstheme="minorHAnsi"/>
              </w:rPr>
              <w:t>5.000 lei</w:t>
            </w:r>
          </w:p>
        </w:tc>
        <w:tc>
          <w:tcPr>
            <w:tcW w:w="1080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03CCB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4.</w:t>
            </w:r>
          </w:p>
        </w:tc>
        <w:tc>
          <w:tcPr>
            <w:tcW w:w="3512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Materiale de constructii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ltemateriale de constructii diverse;</w:t>
            </w:r>
          </w:p>
          <w:p w:rsidR="00403CCB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Diverse material de constructii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Diverse articole;</w:t>
            </w:r>
          </w:p>
        </w:tc>
        <w:tc>
          <w:tcPr>
            <w:tcW w:w="135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10000-4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92000-2</w:t>
            </w:r>
          </w:p>
          <w:p w:rsidR="00403CCB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190000-8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4F1A48">
              <w:rPr>
                <w:rFonts w:eastAsia="Calibri" w:cstheme="minorHAnsi"/>
              </w:rPr>
              <w:t>44423000-1</w:t>
            </w:r>
          </w:p>
        </w:tc>
        <w:tc>
          <w:tcPr>
            <w:tcW w:w="144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03CCB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5</w:t>
            </w:r>
            <w:r w:rsidRPr="004F1A48">
              <w:rPr>
                <w:rFonts w:eastAsia="Calibri" w:cstheme="minorHAnsi"/>
              </w:rPr>
              <w:t>.500 lei</w:t>
            </w:r>
          </w:p>
        </w:tc>
        <w:tc>
          <w:tcPr>
            <w:tcW w:w="1080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03CCB" w:rsidRPr="006F7E06" w:rsidTr="001E65A6">
        <w:trPr>
          <w:gridAfter w:val="3"/>
          <w:wAfter w:w="26" w:type="dxa"/>
          <w:jc w:val="center"/>
        </w:trPr>
        <w:tc>
          <w:tcPr>
            <w:tcW w:w="53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5.</w:t>
            </w:r>
          </w:p>
        </w:tc>
        <w:tc>
          <w:tcPr>
            <w:tcW w:w="3512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ompesicompresoare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Pieseptpompe, ptcompresoare, ptmasinisauptmotoare;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cule;</w:t>
            </w:r>
          </w:p>
        </w:tc>
        <w:tc>
          <w:tcPr>
            <w:tcW w:w="135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120000-6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2124000-4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44510000-8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</w:tc>
        <w:tc>
          <w:tcPr>
            <w:tcW w:w="1440" w:type="dxa"/>
            <w:gridSpan w:val="2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0</w:t>
            </w:r>
            <w:r w:rsidRPr="006F7E06">
              <w:rPr>
                <w:rFonts w:eastAsia="Calibri" w:cstheme="minorHAnsi"/>
              </w:rPr>
              <w:t>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6F7E06">
              <w:rPr>
                <w:rFonts w:eastAsia="Calibri" w:cstheme="minorHAnsi"/>
              </w:rPr>
              <w:t>0.000 lei</w:t>
            </w: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</w:p>
          <w:p w:rsidR="00403CCB" w:rsidRPr="006F7E06" w:rsidRDefault="00403CCB" w:rsidP="00403CC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1080" w:type="dxa"/>
            <w:gridSpan w:val="3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184" w:type="dxa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63" w:type="dxa"/>
            <w:gridSpan w:val="3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6" w:type="dxa"/>
            <w:gridSpan w:val="6"/>
          </w:tcPr>
          <w:p w:rsidR="00403CCB" w:rsidRPr="006F7E06" w:rsidRDefault="00403CCB" w:rsidP="00403CCB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64" w:type="dxa"/>
            <w:gridSpan w:val="4"/>
          </w:tcPr>
          <w:p w:rsidR="00403CCB" w:rsidRPr="006F7E06" w:rsidRDefault="00403CCB" w:rsidP="00403CCB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DF2412" w:rsidRPr="006F7E06" w:rsidTr="008159F8">
        <w:trPr>
          <w:trHeight w:val="638"/>
          <w:jc w:val="center"/>
        </w:trPr>
        <w:tc>
          <w:tcPr>
            <w:tcW w:w="13225" w:type="dxa"/>
            <w:gridSpan w:val="29"/>
          </w:tcPr>
          <w:p w:rsidR="00440029" w:rsidRPr="006F7E06" w:rsidRDefault="00440029" w:rsidP="00DF2412">
            <w:pPr>
              <w:rPr>
                <w:rFonts w:eastAsia="Calibri" w:cstheme="minorHAnsi"/>
                <w:b/>
              </w:rPr>
            </w:pPr>
          </w:p>
          <w:p w:rsidR="00DF2412" w:rsidRPr="006F7E06" w:rsidRDefault="00063B2A" w:rsidP="00DF2412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P</w:t>
            </w:r>
            <w:r w:rsidR="00DF2412" w:rsidRPr="006F7E06">
              <w:rPr>
                <w:rFonts w:eastAsia="Calibri" w:cstheme="minorHAnsi"/>
                <w:b/>
              </w:rPr>
              <w:t>RESTARE DE SERVICII</w:t>
            </w:r>
          </w:p>
          <w:p w:rsidR="00440029" w:rsidRPr="006F7E06" w:rsidRDefault="00440029" w:rsidP="00DF2412">
            <w:pPr>
              <w:rPr>
                <w:rFonts w:eastAsia="Calibri" w:cstheme="minorHAnsi"/>
              </w:rPr>
            </w:pPr>
          </w:p>
        </w:tc>
      </w:tr>
      <w:tr w:rsidR="003B0EAF" w:rsidRPr="006F7E06" w:rsidTr="001E65A6">
        <w:trPr>
          <w:jc w:val="center"/>
        </w:trPr>
        <w:tc>
          <w:tcPr>
            <w:tcW w:w="608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</w:rPr>
              <w:t>6</w:t>
            </w:r>
            <w:r w:rsidRPr="006F7E06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Reparareasiintretinereacalculatoarelorsi a masinilorcontabile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311400-2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23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521"/>
          <w:jc w:val="center"/>
        </w:trPr>
        <w:tc>
          <w:tcPr>
            <w:tcW w:w="608" w:type="dxa"/>
            <w:gridSpan w:val="4"/>
          </w:tcPr>
          <w:p w:rsidR="003B0EAF" w:rsidRPr="006F7E06" w:rsidRDefault="00355E78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7.</w:t>
            </w:r>
          </w:p>
        </w:tc>
        <w:tc>
          <w:tcPr>
            <w:tcW w:w="3614" w:type="dxa"/>
            <w:gridSpan w:val="2"/>
          </w:tcPr>
          <w:p w:rsidR="003B0EAF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reparare si de intretinere a tahometrelor;</w:t>
            </w:r>
          </w:p>
          <w:p w:rsidR="00355E78" w:rsidRPr="006F7E06" w:rsidRDefault="00355E78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</w:rPr>
              <w:t>Servicii de inspecțietehnică a automobilelor;</w:t>
            </w:r>
          </w:p>
        </w:tc>
        <w:tc>
          <w:tcPr>
            <w:tcW w:w="1350" w:type="dxa"/>
            <w:gridSpan w:val="2"/>
          </w:tcPr>
          <w:p w:rsidR="003B0EAF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411400-3</w:t>
            </w:r>
          </w:p>
          <w:p w:rsidR="00355E78" w:rsidRDefault="00355E78" w:rsidP="003B0EAF">
            <w:pPr>
              <w:rPr>
                <w:rFonts w:cstheme="minorHAnsi"/>
              </w:rPr>
            </w:pPr>
          </w:p>
          <w:p w:rsidR="00355E78" w:rsidRPr="006F7E06" w:rsidRDefault="00355E78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1631200-2</w:t>
            </w:r>
          </w:p>
        </w:tc>
        <w:tc>
          <w:tcPr>
            <w:tcW w:w="1350" w:type="dxa"/>
            <w:gridSpan w:val="2"/>
          </w:tcPr>
          <w:p w:rsidR="003B0EAF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300 lei</w:t>
            </w:r>
          </w:p>
          <w:p w:rsidR="00355E78" w:rsidRDefault="00355E78" w:rsidP="003B0EAF">
            <w:pPr>
              <w:rPr>
                <w:rFonts w:eastAsia="Calibri" w:cstheme="minorHAnsi"/>
              </w:rPr>
            </w:pPr>
          </w:p>
          <w:p w:rsidR="00355E78" w:rsidRPr="006F7E06" w:rsidRDefault="00355E78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  <w:gridSpan w:val="3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41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557"/>
          <w:jc w:val="center"/>
        </w:trPr>
        <w:tc>
          <w:tcPr>
            <w:tcW w:w="608" w:type="dxa"/>
            <w:gridSpan w:val="4"/>
          </w:tcPr>
          <w:p w:rsidR="003B0EAF" w:rsidRPr="006F7E06" w:rsidRDefault="00355E78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8.</w:t>
            </w:r>
          </w:p>
        </w:tc>
        <w:tc>
          <w:tcPr>
            <w:tcW w:w="3614" w:type="dxa"/>
            <w:gridSpan w:val="2"/>
          </w:tcPr>
          <w:p w:rsidR="00355E78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 xml:space="preserve">Servicii de publicitate; </w:t>
            </w:r>
          </w:p>
          <w:p w:rsidR="003B0EAF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ervicii de promovare;</w:t>
            </w:r>
          </w:p>
          <w:p w:rsidR="00355E78" w:rsidRPr="006F7E06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eleviziune;</w:t>
            </w:r>
          </w:p>
          <w:p w:rsidR="00355E78" w:rsidRPr="006F7E06" w:rsidRDefault="00355E78" w:rsidP="00355E78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  <w:lang w:val="ro-RO"/>
              </w:rPr>
              <w:t>Servicii de productie de televiziune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9341000-6</w:t>
            </w:r>
          </w:p>
          <w:p w:rsidR="003B0EAF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79342200-5</w:t>
            </w:r>
          </w:p>
          <w:p w:rsidR="00355E78" w:rsidRPr="006F7E06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92220000-9</w:t>
            </w:r>
          </w:p>
          <w:p w:rsidR="00355E78" w:rsidRPr="00355E78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>
              <w:rPr>
                <w:rFonts w:eastAsia="Calibri" w:cstheme="minorHAnsi"/>
                <w:lang w:val="ro-RO"/>
              </w:rPr>
              <w:t>92221000-6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Pr="006F7E06">
              <w:rPr>
                <w:rFonts w:eastAsia="Calibri" w:cstheme="minorHAnsi"/>
              </w:rPr>
              <w:t>.000 lei</w:t>
            </w:r>
          </w:p>
          <w:p w:rsidR="00355E78" w:rsidRPr="006F7E06" w:rsidRDefault="00355E78" w:rsidP="00355E7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Pr="006F7E06">
              <w:rPr>
                <w:rFonts w:eastAsia="Calibri" w:cstheme="minorHAnsi"/>
              </w:rPr>
              <w:t>.000 lei</w:t>
            </w:r>
          </w:p>
          <w:p w:rsidR="00355E78" w:rsidRPr="006F7E06" w:rsidRDefault="00355E78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6</w:t>
            </w:r>
            <w:r w:rsidRPr="006F7E06">
              <w:rPr>
                <w:rFonts w:eastAsia="Calibri" w:cstheme="minorHAnsi"/>
              </w:rPr>
              <w:t>.000</w:t>
            </w:r>
            <w:r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  <w:gridSpan w:val="3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41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1E65A6" w:rsidRPr="006F7E06" w:rsidTr="001E65A6">
        <w:trPr>
          <w:trHeight w:val="755"/>
          <w:jc w:val="center"/>
        </w:trPr>
        <w:tc>
          <w:tcPr>
            <w:tcW w:w="608" w:type="dxa"/>
            <w:gridSpan w:val="4"/>
          </w:tcPr>
          <w:p w:rsidR="001E65A6" w:rsidRPr="006F7E06" w:rsidRDefault="001E65A6" w:rsidP="001E65A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9.</w:t>
            </w:r>
          </w:p>
        </w:tc>
        <w:tc>
          <w:tcPr>
            <w:tcW w:w="3614" w:type="dxa"/>
            <w:gridSpan w:val="2"/>
          </w:tcPr>
          <w:p w:rsidR="001E65A6" w:rsidRPr="006F7E06" w:rsidRDefault="001E65A6" w:rsidP="001E65A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ță în domeniul achizițiilor;</w:t>
            </w:r>
          </w:p>
        </w:tc>
        <w:tc>
          <w:tcPr>
            <w:tcW w:w="1350" w:type="dxa"/>
            <w:gridSpan w:val="2"/>
          </w:tcPr>
          <w:p w:rsidR="001E65A6" w:rsidRPr="006F7E06" w:rsidRDefault="001E65A6" w:rsidP="001E65A6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8000-7</w:t>
            </w:r>
          </w:p>
        </w:tc>
        <w:tc>
          <w:tcPr>
            <w:tcW w:w="1350" w:type="dxa"/>
            <w:gridSpan w:val="2"/>
          </w:tcPr>
          <w:p w:rsidR="001E65A6" w:rsidRPr="006F7E06" w:rsidRDefault="001E65A6" w:rsidP="001E65A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0</w:t>
            </w:r>
            <w:r w:rsidRPr="006F7E06">
              <w:rPr>
                <w:rFonts w:eastAsia="Calibri" w:cstheme="minorHAnsi"/>
              </w:rPr>
              <w:t xml:space="preserve">.000 lei </w:t>
            </w:r>
          </w:p>
        </w:tc>
        <w:tc>
          <w:tcPr>
            <w:tcW w:w="832" w:type="dxa"/>
          </w:tcPr>
          <w:p w:rsidR="001E65A6" w:rsidRPr="006F7E06" w:rsidRDefault="001E65A6" w:rsidP="001E65A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  <w:gridSpan w:val="3"/>
          </w:tcPr>
          <w:p w:rsidR="001E65A6" w:rsidRPr="006F7E06" w:rsidRDefault="001E65A6" w:rsidP="001E65A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41" w:type="dxa"/>
            <w:gridSpan w:val="5"/>
          </w:tcPr>
          <w:p w:rsidR="001E65A6" w:rsidRPr="006F7E06" w:rsidRDefault="001E65A6" w:rsidP="001E65A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1E65A6" w:rsidRPr="006F7E06" w:rsidRDefault="001E65A6" w:rsidP="001E65A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1E65A6" w:rsidRPr="006F7E06" w:rsidRDefault="001E65A6" w:rsidP="001E65A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620"/>
          <w:jc w:val="center"/>
        </w:trPr>
        <w:tc>
          <w:tcPr>
            <w:tcW w:w="608" w:type="dxa"/>
            <w:gridSpan w:val="4"/>
          </w:tcPr>
          <w:p w:rsidR="003B0EAF" w:rsidRPr="006F7E06" w:rsidRDefault="00355E78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0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ervicii de repararesi de intretinere a vehiculelorsi a echipamenteloraferentesiserviciiconexe;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ervicii de repararesi de intretinere a automobilelor;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ervicii de reparare a automobilelor;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ervicii de intretinere a automobilelor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00000-6</w:t>
            </w:r>
          </w:p>
          <w:p w:rsidR="003B0EAF" w:rsidRPr="006F7E06" w:rsidRDefault="003B0EAF" w:rsidP="003B0EAF">
            <w:pPr>
              <w:rPr>
                <w:rFonts w:cstheme="minorHAnsi"/>
              </w:rPr>
            </w:pPr>
          </w:p>
          <w:p w:rsidR="003B0EAF" w:rsidRPr="006F7E06" w:rsidRDefault="003B0EAF" w:rsidP="003B0EAF">
            <w:pPr>
              <w:rPr>
                <w:rFonts w:cstheme="minorHAnsi"/>
              </w:rPr>
            </w:pPr>
          </w:p>
          <w:p w:rsidR="003B0EAF" w:rsidRPr="006F7E06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000-3</w:t>
            </w:r>
          </w:p>
          <w:p w:rsidR="003B0EAF" w:rsidRPr="006F7E06" w:rsidRDefault="003B0EAF" w:rsidP="003B0EAF">
            <w:pPr>
              <w:rPr>
                <w:rFonts w:cstheme="minorHAnsi"/>
              </w:rPr>
            </w:pPr>
          </w:p>
          <w:p w:rsidR="003B0EAF" w:rsidRPr="006F7E06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100-4</w:t>
            </w:r>
          </w:p>
          <w:p w:rsidR="003B0EAF" w:rsidRPr="006F7E06" w:rsidRDefault="003B0EAF" w:rsidP="003B0EAF">
            <w:pPr>
              <w:rPr>
                <w:rFonts w:cstheme="minorHAnsi"/>
              </w:rPr>
            </w:pPr>
            <w:r w:rsidRPr="006F7E06">
              <w:rPr>
                <w:rFonts w:cstheme="minorHAnsi"/>
              </w:rPr>
              <w:t>50112200-5</w:t>
            </w:r>
          </w:p>
          <w:p w:rsidR="003B0EAF" w:rsidRPr="006F7E06" w:rsidRDefault="003B0EAF" w:rsidP="003B0EAF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0</w:t>
            </w:r>
            <w:r w:rsidRPr="006F7E06">
              <w:rPr>
                <w:rFonts w:eastAsia="Calibri" w:cstheme="minorHAnsi"/>
              </w:rPr>
              <w:t>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  <w:gridSpan w:val="3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41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665"/>
          <w:jc w:val="center"/>
        </w:trPr>
        <w:tc>
          <w:tcPr>
            <w:tcW w:w="608" w:type="dxa"/>
            <w:gridSpan w:val="4"/>
          </w:tcPr>
          <w:p w:rsidR="003B0EAF" w:rsidRPr="006F7E06" w:rsidRDefault="00355E78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1.</w:t>
            </w:r>
          </w:p>
        </w:tc>
        <w:tc>
          <w:tcPr>
            <w:tcW w:w="3614" w:type="dxa"/>
            <w:gridSpan w:val="2"/>
          </w:tcPr>
          <w:p w:rsidR="00355E78" w:rsidRPr="006F7E06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 rutier;</w:t>
            </w:r>
          </w:p>
          <w:p w:rsidR="00355E78" w:rsidRPr="006F7E06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 aerian;</w:t>
            </w:r>
          </w:p>
          <w:p w:rsidR="00355E78" w:rsidRDefault="00355E78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ransport</w:t>
            </w:r>
            <w:r>
              <w:rPr>
                <w:rFonts w:eastAsia="Calibri" w:cstheme="minorHAnsi"/>
                <w:lang w:val="ro-RO"/>
              </w:rPr>
              <w:t>;</w:t>
            </w:r>
          </w:p>
          <w:p w:rsidR="00355E78" w:rsidRPr="006F7E06" w:rsidRDefault="00355E78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350" w:type="dxa"/>
            <w:gridSpan w:val="2"/>
          </w:tcPr>
          <w:p w:rsidR="00355E78" w:rsidRPr="006F7E06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100000-9</w:t>
            </w:r>
          </w:p>
          <w:p w:rsidR="00355E78" w:rsidRPr="006F7E06" w:rsidRDefault="00355E78" w:rsidP="00355E78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400000-2</w:t>
            </w:r>
          </w:p>
          <w:p w:rsidR="00355E78" w:rsidRPr="006F7E06" w:rsidRDefault="00355E78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0000000-8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350" w:type="dxa"/>
            <w:gridSpan w:val="2"/>
          </w:tcPr>
          <w:p w:rsidR="00355E78" w:rsidRPr="006F7E06" w:rsidRDefault="00355E78" w:rsidP="00355E7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55E78" w:rsidRPr="006F7E06" w:rsidRDefault="00355E78" w:rsidP="00355E7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55E78" w:rsidP="00355E78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  <w:gridSpan w:val="3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41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86063">
        <w:trPr>
          <w:trHeight w:val="1295"/>
          <w:jc w:val="center"/>
        </w:trPr>
        <w:tc>
          <w:tcPr>
            <w:tcW w:w="608" w:type="dxa"/>
            <w:gridSpan w:val="4"/>
          </w:tcPr>
          <w:p w:rsidR="003B0EAF" w:rsidRPr="006F7E06" w:rsidRDefault="00355E78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2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contra accidentelor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a autovehiculelor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FF0000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gurare RCA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2100-3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4110-0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66516100-1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6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398" w:type="dxa"/>
            <w:gridSpan w:val="3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41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800"/>
          <w:jc w:val="center"/>
        </w:trPr>
        <w:tc>
          <w:tcPr>
            <w:tcW w:w="608" w:type="dxa"/>
            <w:gridSpan w:val="4"/>
          </w:tcPr>
          <w:p w:rsidR="003B0EAF" w:rsidRPr="006F7E06" w:rsidRDefault="00355E78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3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ervicii de ingineriegeotehnica;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Studiitehnice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1332000-4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71335000-5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  <w:r w:rsidRPr="006F7E06">
              <w:rPr>
                <w:rFonts w:eastAsia="Calibri" w:cstheme="minorHAnsi"/>
              </w:rPr>
              <w:t>5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Pr="006F7E06">
              <w:rPr>
                <w:rFonts w:eastAsia="Calibri" w:cstheme="minorHAnsi"/>
              </w:rPr>
              <w:t>5</w:t>
            </w:r>
            <w:r>
              <w:rPr>
                <w:rFonts w:eastAsia="Calibri" w:cstheme="minorHAnsi"/>
              </w:rPr>
              <w:t>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6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6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86063">
        <w:trPr>
          <w:trHeight w:val="58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3B0EAF">
            <w:pPr>
              <w:rPr>
                <w:rFonts w:eastAsia="Calibri" w:cstheme="minorHAnsi"/>
                <w:b/>
              </w:rPr>
            </w:pPr>
            <w:bookmarkStart w:id="2" w:name="_Hlk502318751"/>
            <w:r>
              <w:rPr>
                <w:rFonts w:eastAsia="Calibri" w:cstheme="minorHAnsi"/>
                <w:b/>
              </w:rPr>
              <w:t>34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urbanism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urbanism si de arhitectura peisagistica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amenajare peisagistica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Servicii de arhitectura peisagistica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10000-5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00000-2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21000-5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420000-8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23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73" w:type="dxa"/>
            <w:gridSpan w:val="6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59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bookmarkEnd w:id="2"/>
      <w:tr w:rsidR="005E2D36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5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hoteliere;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5100000-1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0818D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6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postale 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urierat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110000-0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64120000-3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Pr="006F7E06">
              <w:rPr>
                <w:rFonts w:eastAsia="Calibri" w:cstheme="minorHAnsi"/>
              </w:rPr>
              <w:t xml:space="preserve">0.000 lei 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.5</w:t>
            </w:r>
            <w:r w:rsidRPr="006F7E06">
              <w:rPr>
                <w:rFonts w:eastAsia="Calibri" w:cstheme="minorHAnsi"/>
              </w:rPr>
              <w:t>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0818D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="000818DC">
              <w:rPr>
                <w:rFonts w:eastAsia="Calibri" w:cstheme="minorHAnsi"/>
                <w:b/>
              </w:rPr>
              <w:t>7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adastru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topografie;</w:t>
            </w:r>
          </w:p>
          <w:p w:rsidR="003B0EAF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artografiere a zonelor rurale;</w:t>
            </w:r>
          </w:p>
          <w:p w:rsidR="00186063" w:rsidRPr="006F7E06" w:rsidRDefault="00186063" w:rsidP="00186063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rhitectura pentru constructii;</w:t>
            </w:r>
          </w:p>
          <w:p w:rsidR="00186063" w:rsidRDefault="00186063" w:rsidP="00186063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rhitectura pentru lucrari de extindere a constructiilor;</w:t>
            </w:r>
          </w:p>
          <w:p w:rsidR="00186063" w:rsidRPr="006F7E06" w:rsidRDefault="00186063" w:rsidP="00186063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rhitectura, de constructii de inginerie si de inspectie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4300-7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1810-4</w:t>
            </w:r>
          </w:p>
          <w:p w:rsidR="003B0EAF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2200-2</w:t>
            </w:r>
          </w:p>
          <w:p w:rsidR="000818DC" w:rsidRDefault="000818DC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1000-3</w:t>
            </w:r>
          </w:p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3000-7</w:t>
            </w:r>
          </w:p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0818DC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000000-8</w:t>
            </w:r>
          </w:p>
          <w:p w:rsidR="000818DC" w:rsidRPr="006F7E06" w:rsidRDefault="000818DC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 xml:space="preserve">.000 lei 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0818DC" w:rsidRDefault="000818DC" w:rsidP="003B0EAF">
            <w:pPr>
              <w:rPr>
                <w:rFonts w:eastAsia="Calibri" w:cstheme="minorHAnsi"/>
              </w:rPr>
            </w:pPr>
          </w:p>
          <w:p w:rsidR="000818DC" w:rsidRPr="006F7E06" w:rsidRDefault="000818DC" w:rsidP="000818D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0818DC" w:rsidRPr="006F7E06" w:rsidRDefault="000818DC" w:rsidP="000818DC">
            <w:pPr>
              <w:rPr>
                <w:rFonts w:eastAsia="Calibri" w:cstheme="minorHAnsi"/>
              </w:rPr>
            </w:pPr>
          </w:p>
          <w:p w:rsidR="000818DC" w:rsidRPr="006F7E06" w:rsidRDefault="000818DC" w:rsidP="000818D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0818DC" w:rsidRDefault="000818DC" w:rsidP="000818DC">
            <w:pPr>
              <w:rPr>
                <w:rFonts w:eastAsia="Calibri" w:cstheme="minorHAnsi"/>
              </w:rPr>
            </w:pPr>
          </w:p>
          <w:p w:rsidR="000818DC" w:rsidRPr="006F7E06" w:rsidRDefault="000818DC" w:rsidP="000818D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0818D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="000818DC">
              <w:rPr>
                <w:rFonts w:eastAsia="Calibri" w:cstheme="minorHAnsi"/>
                <w:b/>
              </w:rPr>
              <w:t>8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761BCE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Servicii tipografice;</w:t>
            </w:r>
          </w:p>
          <w:p w:rsidR="003B0EAF" w:rsidRPr="00761BCE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Servicii d</w:t>
            </w:r>
            <w:r>
              <w:rPr>
                <w:rFonts w:eastAsia="Calibri" w:cstheme="minorHAnsi"/>
                <w:lang w:val="ro-RO"/>
              </w:rPr>
              <w:t>e dactilografiere, de prel.text si de tehnored.</w:t>
            </w:r>
            <w:r w:rsidRPr="00761BCE">
              <w:rPr>
                <w:rFonts w:eastAsia="Calibri" w:cstheme="minorHAnsi"/>
                <w:lang w:val="ro-RO"/>
              </w:rPr>
              <w:t xml:space="preserve"> computerizata;</w:t>
            </w:r>
          </w:p>
        </w:tc>
        <w:tc>
          <w:tcPr>
            <w:tcW w:w="1350" w:type="dxa"/>
            <w:gridSpan w:val="2"/>
          </w:tcPr>
          <w:p w:rsidR="003B0EAF" w:rsidRPr="00761BCE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79810000-5</w:t>
            </w:r>
          </w:p>
          <w:p w:rsidR="003B0EAF" w:rsidRPr="00761BCE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3B0EAF" w:rsidRPr="00761BCE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761BCE">
              <w:rPr>
                <w:rFonts w:eastAsia="Calibri" w:cstheme="minorHAnsi"/>
                <w:lang w:val="ro-RO"/>
              </w:rPr>
              <w:t>79550000-4</w:t>
            </w:r>
          </w:p>
        </w:tc>
        <w:tc>
          <w:tcPr>
            <w:tcW w:w="1350" w:type="dxa"/>
            <w:gridSpan w:val="2"/>
          </w:tcPr>
          <w:p w:rsidR="003B0EAF" w:rsidRPr="00761BCE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.8</w:t>
            </w:r>
            <w:r w:rsidRPr="00761BCE">
              <w:rPr>
                <w:rFonts w:eastAsia="Calibri" w:cstheme="minorHAnsi"/>
              </w:rPr>
              <w:t>00 lei</w:t>
            </w:r>
          </w:p>
          <w:p w:rsidR="003B0EAF" w:rsidRPr="00761BCE" w:rsidRDefault="003B0EAF" w:rsidP="003B0EAF">
            <w:pPr>
              <w:rPr>
                <w:rFonts w:eastAsia="Calibri" w:cstheme="minorHAnsi"/>
              </w:rPr>
            </w:pPr>
          </w:p>
          <w:p w:rsidR="003B0EAF" w:rsidRPr="00761BCE" w:rsidRDefault="003B0EAF" w:rsidP="003B0EAF">
            <w:pPr>
              <w:rPr>
                <w:rFonts w:eastAsia="Calibri" w:cstheme="minorHAnsi"/>
              </w:rPr>
            </w:pPr>
            <w:r w:rsidRPr="00761BCE">
              <w:rPr>
                <w:rFonts w:eastAsia="Calibri" w:cstheme="minorHAnsi"/>
              </w:rPr>
              <w:t>25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0818DC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9</w:t>
            </w:r>
            <w:r w:rsidR="0018606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intretinere a iluminatului public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0232</w:t>
            </w:r>
            <w:r>
              <w:rPr>
                <w:rFonts w:eastAsia="Calibri" w:cstheme="minorHAnsi"/>
                <w:lang w:val="ro-RO"/>
              </w:rPr>
              <w:t>1</w:t>
            </w:r>
            <w:r w:rsidRPr="006F7E06">
              <w:rPr>
                <w:rFonts w:eastAsia="Calibri" w:cstheme="minorHAnsi"/>
                <w:lang w:val="ro-RO"/>
              </w:rPr>
              <w:t>00-1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0818D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  <w:r w:rsidR="000818DC">
              <w:rPr>
                <w:rFonts w:eastAsia="Calibri" w:cstheme="minorHAnsi"/>
                <w:b/>
              </w:rPr>
              <w:t>0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supraveghere a lucrarilor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supraveghere a santierului;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gestionare a proiectelor de constructii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20000-9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21000-6</w:t>
            </w: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541000-2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</w:p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0818D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  <w:r w:rsidR="000818DC">
              <w:rPr>
                <w:rFonts w:eastAsia="Calibri" w:cstheme="minorHAnsi"/>
                <w:b/>
              </w:rPr>
              <w:t>1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privind gestionarea proiectelor;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224000-1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3B0EAF" w:rsidRPr="006F7E06" w:rsidRDefault="00186063" w:rsidP="000818DC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  <w:r w:rsidR="000818DC">
              <w:rPr>
                <w:rFonts w:eastAsia="Calibri" w:cstheme="minorHAnsi"/>
                <w:b/>
              </w:rPr>
              <w:t>2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domeniul evaluarii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9000-4</w:t>
            </w:r>
          </w:p>
        </w:tc>
        <w:tc>
          <w:tcPr>
            <w:tcW w:w="1350" w:type="dxa"/>
            <w:gridSpan w:val="2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3B0EAF" w:rsidRPr="006F7E06" w:rsidTr="005E2D36">
        <w:trPr>
          <w:trHeight w:val="350"/>
          <w:jc w:val="center"/>
        </w:trPr>
        <w:tc>
          <w:tcPr>
            <w:tcW w:w="608" w:type="dxa"/>
            <w:gridSpan w:val="4"/>
          </w:tcPr>
          <w:p w:rsidR="003B0EAF" w:rsidRPr="006F7E06" w:rsidRDefault="000818DC" w:rsidP="003B0EAF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3</w:t>
            </w:r>
            <w:r w:rsidR="0018606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erfectionare a personalului;</w:t>
            </w:r>
          </w:p>
          <w:p w:rsidR="003B0EAF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formare profesionala;</w:t>
            </w:r>
          </w:p>
        </w:tc>
        <w:tc>
          <w:tcPr>
            <w:tcW w:w="1350" w:type="dxa"/>
            <w:gridSpan w:val="2"/>
          </w:tcPr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633000-0</w:t>
            </w:r>
          </w:p>
          <w:p w:rsidR="000818DC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3B0EAF" w:rsidRPr="006F7E06" w:rsidRDefault="000818DC" w:rsidP="000818DC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80530000-8</w:t>
            </w:r>
          </w:p>
        </w:tc>
        <w:tc>
          <w:tcPr>
            <w:tcW w:w="1350" w:type="dxa"/>
            <w:gridSpan w:val="2"/>
          </w:tcPr>
          <w:p w:rsidR="000818DC" w:rsidRPr="006F7E06" w:rsidRDefault="000818DC" w:rsidP="000818D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  <w:p w:rsidR="000818DC" w:rsidRPr="006F7E06" w:rsidRDefault="000818DC" w:rsidP="000818DC">
            <w:pPr>
              <w:rPr>
                <w:rFonts w:eastAsia="Calibri" w:cstheme="minorHAnsi"/>
              </w:rPr>
            </w:pPr>
          </w:p>
          <w:p w:rsidR="003B0EAF" w:rsidRPr="006F7E06" w:rsidRDefault="000818DC" w:rsidP="000818D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3B0EAF" w:rsidRPr="006F7E06" w:rsidRDefault="003B0EAF" w:rsidP="003B0EAF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3B0EAF" w:rsidRPr="006F7E06" w:rsidRDefault="003B0EAF" w:rsidP="003B0EAF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4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tehnica informatica (INDECO si LEX EXPERT)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si de consultanta informatica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intretinere si reparatii software;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611000-6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600000-6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2267000-4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8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0</w:t>
            </w:r>
            <w:r w:rsidRPr="006F7E06">
              <w:rPr>
                <w:rFonts w:eastAsia="Calibri" w:cstheme="minorHAnsi"/>
              </w:rPr>
              <w:t xml:space="preserve">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5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Inchiriere de utilaje si de echipamente de constructii si de lucrari publice cu operator;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45500000-2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6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generale de consultanta in management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proiectare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Consultanta in afaceri si in management si servicii conexe;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1000-8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15200-8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400000-8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7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Pregatire de proiecte si proiectare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in proiectare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arhitecturala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specializata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tehnica pentru infrastructura de transport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tehnica pentru constructia de lucrari publice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proiectare a conductelor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asistenta tehnica;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42000-6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33000-3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20000-6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930000-2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500-6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000-1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2200-3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56200-0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8.</w:t>
            </w:r>
          </w:p>
        </w:tc>
        <w:tc>
          <w:tcPr>
            <w:tcW w:w="3614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>
              <w:rPr>
                <w:rFonts w:eastAsia="Calibri" w:cstheme="minorHAnsi"/>
                <w:lang w:val="ro-RO"/>
              </w:rPr>
              <w:t>Studii</w:t>
            </w:r>
            <w:r w:rsidRPr="006F7E06">
              <w:rPr>
                <w:rFonts w:eastAsia="Calibri" w:cstheme="minorHAnsi"/>
                <w:lang w:val="ro-RO"/>
              </w:rPr>
              <w:t xml:space="preserve"> de fezabilitate, servicii de consultanta, analize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tudiu de fezabilitate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realizare de studii;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241000-9</w:t>
            </w:r>
          </w:p>
          <w:p w:rsidR="004531E5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314000-8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311200-9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531E5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9.</w:t>
            </w:r>
          </w:p>
        </w:tc>
        <w:tc>
          <w:tcPr>
            <w:tcW w:w="3614" w:type="dxa"/>
            <w:gridSpan w:val="2"/>
          </w:tcPr>
          <w:p w:rsidR="004531E5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domeniul ingineriei si al constructiilorlucrarilor publice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domeniul lucrarilor publice;</w:t>
            </w:r>
          </w:p>
        </w:tc>
        <w:tc>
          <w:tcPr>
            <w:tcW w:w="1350" w:type="dxa"/>
            <w:gridSpan w:val="2"/>
          </w:tcPr>
          <w:p w:rsidR="004531E5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0000-4</w:t>
            </w:r>
          </w:p>
          <w:p w:rsidR="004531E5" w:rsidRDefault="004531E5" w:rsidP="004531E5">
            <w:pPr>
              <w:rPr>
                <w:rFonts w:eastAsia="Calibri" w:cstheme="minorHAnsi"/>
                <w:lang w:val="ro-RO"/>
              </w:rPr>
            </w:pPr>
          </w:p>
          <w:p w:rsidR="004531E5" w:rsidRDefault="004531E5" w:rsidP="004531E5">
            <w:pPr>
              <w:rPr>
                <w:rFonts w:eastAsia="Calibri" w:cstheme="minorHAnsi"/>
                <w:lang w:val="ro-RO"/>
              </w:rPr>
            </w:pPr>
          </w:p>
          <w:p w:rsidR="004531E5" w:rsidRPr="005E2D36" w:rsidRDefault="004531E5" w:rsidP="004531E5">
            <w:pPr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1000-1</w:t>
            </w:r>
          </w:p>
        </w:tc>
        <w:tc>
          <w:tcPr>
            <w:tcW w:w="1350" w:type="dxa"/>
            <w:gridSpan w:val="2"/>
          </w:tcPr>
          <w:p w:rsidR="004531E5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531E5" w:rsidRDefault="004531E5" w:rsidP="004531E5">
            <w:pPr>
              <w:rPr>
                <w:rFonts w:eastAsia="Calibri" w:cstheme="minorHAnsi"/>
              </w:rPr>
            </w:pPr>
          </w:p>
          <w:p w:rsidR="004531E5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0.</w:t>
            </w:r>
          </w:p>
        </w:tc>
        <w:tc>
          <w:tcPr>
            <w:tcW w:w="3614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protectia contra riscurilor si in controlul riscurilor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expertiza;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7000-3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19000-7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</w:t>
            </w:r>
            <w:r w:rsidRPr="006F7E06">
              <w:rPr>
                <w:rFonts w:eastAsia="Calibri" w:cstheme="minorHAnsi"/>
              </w:rPr>
              <w:t>0 lei</w:t>
            </w: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1.</w:t>
            </w:r>
          </w:p>
        </w:tc>
        <w:tc>
          <w:tcPr>
            <w:tcW w:w="3614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in materie de instalatii de apa si canalizare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onsultanta pentru alimentarea cu apa si servicii de consultanta in materie de deseuri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laborator;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321300-7</w:t>
            </w:r>
          </w:p>
          <w:p w:rsidR="004531E5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1800000-6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>
              <w:rPr>
                <w:rFonts w:eastAsia="Calibri" w:cstheme="minorHAnsi"/>
                <w:lang w:val="ro-RO"/>
              </w:rPr>
              <w:t>71900000-7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0</w:t>
            </w:r>
            <w:r w:rsidRPr="006F7E06">
              <w:rPr>
                <w:rFonts w:eastAsia="Calibri" w:cstheme="minorHAnsi"/>
              </w:rPr>
              <w:t>.000 lei</w:t>
            </w: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15.000 lei</w:t>
            </w: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2.</w:t>
            </w:r>
          </w:p>
        </w:tc>
        <w:tc>
          <w:tcPr>
            <w:tcW w:w="3614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certificare a semnaturii electronice;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79132100-9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2.500 lei</w:t>
            </w: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3.</w:t>
            </w:r>
          </w:p>
        </w:tc>
        <w:tc>
          <w:tcPr>
            <w:tcW w:w="3614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medicina muncii;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85147000-1</w:t>
            </w:r>
          </w:p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00</w:t>
            </w:r>
            <w:r w:rsidRPr="006F7E06">
              <w:rPr>
                <w:rFonts w:eastAsia="Calibri" w:cstheme="minorHAnsi"/>
              </w:rPr>
              <w:t>0 lei</w:t>
            </w: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4531E5" w:rsidRPr="006F7E06" w:rsidTr="001E65A6">
        <w:trPr>
          <w:trHeight w:val="467"/>
          <w:jc w:val="center"/>
        </w:trPr>
        <w:tc>
          <w:tcPr>
            <w:tcW w:w="608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4.</w:t>
            </w:r>
          </w:p>
        </w:tc>
        <w:tc>
          <w:tcPr>
            <w:tcW w:w="3614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Servicii de reparare si intretinerea echipamentului de stingere a incendiului;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autoSpaceDE w:val="0"/>
              <w:autoSpaceDN w:val="0"/>
              <w:adjustRightInd w:val="0"/>
              <w:rPr>
                <w:rFonts w:eastAsia="Calibri" w:cstheme="minorHAnsi"/>
                <w:lang w:val="ro-RO"/>
              </w:rPr>
            </w:pPr>
            <w:r w:rsidRPr="006F7E06">
              <w:rPr>
                <w:rFonts w:eastAsia="Calibri" w:cstheme="minorHAnsi"/>
                <w:lang w:val="ro-RO"/>
              </w:rPr>
              <w:t>50413200-5</w:t>
            </w:r>
          </w:p>
        </w:tc>
        <w:tc>
          <w:tcPr>
            <w:tcW w:w="1350" w:type="dxa"/>
            <w:gridSpan w:val="2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.000</w:t>
            </w:r>
            <w:r w:rsidRPr="006F7E06">
              <w:rPr>
                <w:rFonts w:eastAsia="Calibri" w:cstheme="minorHAnsi"/>
              </w:rPr>
              <w:t xml:space="preserve"> lei</w:t>
            </w:r>
          </w:p>
        </w:tc>
        <w:tc>
          <w:tcPr>
            <w:tcW w:w="832" w:type="dxa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ffline</w:t>
            </w:r>
          </w:p>
        </w:tc>
        <w:tc>
          <w:tcPr>
            <w:tcW w:w="1416" w:type="dxa"/>
            <w:gridSpan w:val="4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Ianuarie 2023</w:t>
            </w:r>
          </w:p>
        </w:tc>
        <w:tc>
          <w:tcPr>
            <w:tcW w:w="1350" w:type="dxa"/>
            <w:gridSpan w:val="4"/>
          </w:tcPr>
          <w:p w:rsidR="004531E5" w:rsidRPr="006F7E06" w:rsidRDefault="004531E5" w:rsidP="004531E5">
            <w:pPr>
              <w:rPr>
                <w:rFonts w:cstheme="minorHAnsi"/>
              </w:rPr>
            </w:pPr>
            <w:r>
              <w:rPr>
                <w:rFonts w:cstheme="minorHAnsi"/>
              </w:rPr>
              <w:t>Decembrie 2023</w:t>
            </w:r>
          </w:p>
        </w:tc>
        <w:tc>
          <w:tcPr>
            <w:tcW w:w="1375" w:type="dxa"/>
            <w:gridSpan w:val="5"/>
          </w:tcPr>
          <w:p w:rsidR="004531E5" w:rsidRPr="006F7E06" w:rsidRDefault="004531E5" w:rsidP="004531E5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8159F8">
        <w:trPr>
          <w:trHeight w:val="467"/>
          <w:jc w:val="center"/>
        </w:trPr>
        <w:tc>
          <w:tcPr>
            <w:tcW w:w="13225" w:type="dxa"/>
            <w:gridSpan w:val="29"/>
          </w:tcPr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</w:p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  <w:r w:rsidRPr="006F7E06">
              <w:rPr>
                <w:rFonts w:eastAsia="Calibri" w:cstheme="minorHAnsi"/>
                <w:b/>
              </w:rPr>
              <w:t>LUCRĂRI</w:t>
            </w:r>
          </w:p>
          <w:p w:rsidR="005E2D36" w:rsidRPr="006F7E06" w:rsidRDefault="005E2D36" w:rsidP="005E2D36">
            <w:pPr>
              <w:rPr>
                <w:rFonts w:eastAsia="Calibri" w:cstheme="minorHAnsi"/>
                <w:b/>
              </w:rPr>
            </w:pPr>
          </w:p>
        </w:tc>
      </w:tr>
      <w:tr w:rsidR="005E2D36" w:rsidRPr="006F7E06" w:rsidTr="001E65A6">
        <w:trPr>
          <w:jc w:val="center"/>
        </w:trPr>
        <w:tc>
          <w:tcPr>
            <w:tcW w:w="608" w:type="dxa"/>
            <w:gridSpan w:val="4"/>
          </w:tcPr>
          <w:p w:rsidR="005E2D36" w:rsidRPr="006F7E06" w:rsidRDefault="0088017F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5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constructii;</w:t>
            </w:r>
          </w:p>
        </w:tc>
        <w:tc>
          <w:tcPr>
            <w:tcW w:w="1350" w:type="dxa"/>
            <w:gridSpan w:val="2"/>
          </w:tcPr>
          <w:tbl>
            <w:tblPr>
              <w:tblW w:w="143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1"/>
            </w:tblGrid>
            <w:tr w:rsidR="005E2D36" w:rsidRPr="006F7E06" w:rsidTr="00A1466F">
              <w:trPr>
                <w:trHeight w:val="114"/>
              </w:trPr>
              <w:tc>
                <w:tcPr>
                  <w:tcW w:w="1431" w:type="dxa"/>
                </w:tcPr>
                <w:p w:rsidR="005E2D36" w:rsidRPr="006F7E06" w:rsidRDefault="005E2D36" w:rsidP="005E2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theme="minorHAnsi"/>
                      <w:color w:val="000000"/>
                    </w:rPr>
                  </w:pPr>
                  <w:r w:rsidRPr="006F7E06">
                    <w:rPr>
                      <w:rFonts w:eastAsia="Calibri" w:cstheme="minorHAnsi"/>
                      <w:color w:val="000000"/>
                    </w:rPr>
                    <w:t>45000000-7</w:t>
                  </w:r>
                </w:p>
              </w:tc>
            </w:tr>
          </w:tbl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jc w:val="center"/>
        </w:trPr>
        <w:tc>
          <w:tcPr>
            <w:tcW w:w="608" w:type="dxa"/>
            <w:gridSpan w:val="4"/>
          </w:tcPr>
          <w:p w:rsidR="005E2D36" w:rsidRPr="006F7E06" w:rsidRDefault="0088017F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6.</w:t>
            </w:r>
          </w:p>
        </w:tc>
        <w:tc>
          <w:tcPr>
            <w:tcW w:w="3614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instalatii electrice;</w:t>
            </w:r>
          </w:p>
          <w:p w:rsidR="00C4529A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auxiliare pentru linii electrice;</w:t>
            </w:r>
          </w:p>
          <w:p w:rsidR="00C4529A" w:rsidRPr="006F7E06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instalatii pentru cladiri ;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0000-3</w:t>
            </w:r>
          </w:p>
          <w:p w:rsidR="00C4529A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200-4</w:t>
            </w:r>
          </w:p>
          <w:p w:rsidR="00C4529A" w:rsidRPr="006F7E06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00000-0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C4529A" w:rsidRDefault="00C4529A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C4529A" w:rsidRPr="006F7E06" w:rsidRDefault="00C4529A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0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jc w:val="center"/>
        </w:trPr>
        <w:tc>
          <w:tcPr>
            <w:tcW w:w="608" w:type="dxa"/>
            <w:gridSpan w:val="4"/>
          </w:tcPr>
          <w:p w:rsidR="005E2D36" w:rsidRPr="006F7E06" w:rsidRDefault="0088017F" w:rsidP="001F1472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  <w:r w:rsidR="001F1472">
              <w:rPr>
                <w:rFonts w:eastAsia="Calibri" w:cstheme="minorHAnsi"/>
                <w:b/>
              </w:rPr>
              <w:t>7</w:t>
            </w:r>
            <w:r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constructii de canale de scurgere; (rigole)</w:t>
            </w:r>
          </w:p>
          <w:p w:rsidR="00C4529A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sapare de santuri;</w:t>
            </w:r>
          </w:p>
          <w:p w:rsidR="00C4529A" w:rsidRDefault="00C4529A" w:rsidP="00C4529A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excavare;</w:t>
            </w:r>
          </w:p>
          <w:p w:rsidR="00C4529A" w:rsidRPr="006F7E06" w:rsidRDefault="00C4529A" w:rsidP="00C4529A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excavare si terasament;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32453-2</w:t>
            </w:r>
          </w:p>
          <w:p w:rsidR="00C4529A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C4529A" w:rsidRDefault="00C4529A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100-6</w:t>
            </w:r>
          </w:p>
          <w:p w:rsidR="00C4529A" w:rsidRDefault="00C4529A" w:rsidP="00C4529A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400-9</w:t>
            </w:r>
          </w:p>
          <w:p w:rsidR="00C4529A" w:rsidRPr="006F7E06" w:rsidRDefault="00C4529A" w:rsidP="00C4529A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112000-5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C4529A" w:rsidRDefault="00C4529A" w:rsidP="005E2D36">
            <w:pPr>
              <w:rPr>
                <w:rFonts w:eastAsia="Calibri" w:cstheme="minorHAnsi"/>
              </w:rPr>
            </w:pPr>
          </w:p>
          <w:p w:rsidR="00C4529A" w:rsidRDefault="00C4529A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C4529A" w:rsidRDefault="00C4529A" w:rsidP="00C4529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C4529A" w:rsidRPr="006F7E06" w:rsidRDefault="00C4529A" w:rsidP="00C4529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jc w:val="center"/>
        </w:trPr>
        <w:tc>
          <w:tcPr>
            <w:tcW w:w="608" w:type="dxa"/>
            <w:gridSpan w:val="4"/>
          </w:tcPr>
          <w:p w:rsidR="005E2D36" w:rsidRPr="006F7E06" w:rsidRDefault="001F1472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8</w:t>
            </w:r>
            <w:r w:rsidR="0088017F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614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Reparare de acoperisuri;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reparare si de intretinere de acoperisuri;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910-6</w:t>
            </w:r>
          </w:p>
          <w:p w:rsidR="005E2D36" w:rsidRPr="006F7E0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1900-3</w:t>
            </w:r>
          </w:p>
        </w:tc>
        <w:tc>
          <w:tcPr>
            <w:tcW w:w="1350" w:type="dxa"/>
            <w:gridSpan w:val="2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Pr="006F7E06">
              <w:rPr>
                <w:rFonts w:eastAsia="Calibri" w:cstheme="minorHAnsi"/>
              </w:rPr>
              <w:t>.000 lei</w:t>
            </w:r>
          </w:p>
          <w:p w:rsidR="005E2D36" w:rsidRPr="006F7E0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0</w:t>
            </w:r>
            <w:r w:rsidRPr="006F7E06">
              <w:rPr>
                <w:rFonts w:eastAsia="Calibri" w:cstheme="minorHAnsi"/>
              </w:rPr>
              <w:t>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jc w:val="center"/>
        </w:trPr>
        <w:tc>
          <w:tcPr>
            <w:tcW w:w="608" w:type="dxa"/>
            <w:gridSpan w:val="4"/>
          </w:tcPr>
          <w:p w:rsidR="005E2D36" w:rsidRPr="006F7E06" w:rsidRDefault="001F1472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9.</w:t>
            </w:r>
          </w:p>
        </w:tc>
        <w:tc>
          <w:tcPr>
            <w:tcW w:w="3614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Renovare a cladirilor degradate;</w:t>
            </w:r>
          </w:p>
          <w:p w:rsidR="0088017F" w:rsidRDefault="0088017F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modificare a cladirilor;</w:t>
            </w:r>
          </w:p>
          <w:p w:rsidR="002F1F09" w:rsidRDefault="002F1F09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finisare a constructiilor;</w:t>
            </w:r>
          </w:p>
          <w:p w:rsidR="001F1472" w:rsidRPr="006F7E06" w:rsidRDefault="001F1472" w:rsidP="001F147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reparatii generale si de renovare;</w:t>
            </w:r>
          </w:p>
          <w:p w:rsidR="001F1472" w:rsidRPr="006F7E06" w:rsidRDefault="001F1472" w:rsidP="001F147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renovare;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690-4</w:t>
            </w:r>
          </w:p>
          <w:p w:rsidR="0088017F" w:rsidRDefault="0088017F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262700-8</w:t>
            </w:r>
          </w:p>
          <w:p w:rsidR="002F1F09" w:rsidRDefault="002F1F09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00000-1</w:t>
            </w:r>
          </w:p>
          <w:p w:rsidR="001F1472" w:rsidRPr="006F7E06" w:rsidRDefault="001F1472" w:rsidP="001F147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53000-7</w:t>
            </w:r>
          </w:p>
          <w:p w:rsidR="001F1472" w:rsidRPr="006F7E06" w:rsidRDefault="001F1472" w:rsidP="001F147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1F1472" w:rsidRPr="006F7E06" w:rsidRDefault="001F1472" w:rsidP="001F1472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453100-8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0</w:t>
            </w:r>
            <w:r w:rsidRPr="006F7E06">
              <w:rPr>
                <w:rFonts w:eastAsia="Calibri" w:cstheme="minorHAnsi"/>
              </w:rPr>
              <w:t>.000 lei</w:t>
            </w:r>
          </w:p>
          <w:p w:rsidR="0088017F" w:rsidRDefault="0088017F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00</w:t>
            </w:r>
            <w:r w:rsidRPr="006F7E06">
              <w:rPr>
                <w:rFonts w:eastAsia="Calibri" w:cstheme="minorHAnsi"/>
              </w:rPr>
              <w:t>.000 lei</w:t>
            </w:r>
          </w:p>
          <w:p w:rsidR="002F1F09" w:rsidRDefault="002F1F09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1F1472" w:rsidRPr="006F7E06" w:rsidRDefault="001F1472" w:rsidP="001F147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1F1472" w:rsidRPr="006F7E06" w:rsidRDefault="001F1472" w:rsidP="001F1472">
            <w:pPr>
              <w:rPr>
                <w:rFonts w:eastAsia="Calibri" w:cstheme="minorHAnsi"/>
              </w:rPr>
            </w:pPr>
          </w:p>
          <w:p w:rsidR="001F1472" w:rsidRPr="006F7E06" w:rsidRDefault="001F1472" w:rsidP="001F147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  <w:tr w:rsidR="005E2D36" w:rsidRPr="006F7E06" w:rsidTr="001E65A6">
        <w:trPr>
          <w:jc w:val="center"/>
        </w:trPr>
        <w:tc>
          <w:tcPr>
            <w:tcW w:w="608" w:type="dxa"/>
            <w:gridSpan w:val="4"/>
          </w:tcPr>
          <w:p w:rsidR="005E2D36" w:rsidRPr="006F7E06" w:rsidRDefault="001F1472" w:rsidP="005E2D36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0.</w:t>
            </w:r>
          </w:p>
        </w:tc>
        <w:tc>
          <w:tcPr>
            <w:tcW w:w="3614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instalatii de sisteme de alarmare impotriva incendiilor;</w:t>
            </w:r>
          </w:p>
          <w:p w:rsidR="0088017F" w:rsidRDefault="0088017F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Lucrari de instalatii de sisteme de alarmare antiefractie;</w:t>
            </w:r>
          </w:p>
          <w:p w:rsidR="006B3F60" w:rsidRDefault="006B3F60" w:rsidP="006B3F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stalare de echipament de iluminare stradala;</w:t>
            </w:r>
          </w:p>
          <w:p w:rsidR="006B3F60" w:rsidRPr="006F7E06" w:rsidRDefault="006B3F60" w:rsidP="006B3F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  <w:lang w:val="ro-RO"/>
              </w:rPr>
            </w:pPr>
            <w:r w:rsidRPr="006F7E06">
              <w:rPr>
                <w:rFonts w:eastAsia="Calibri" w:cstheme="minorHAnsi"/>
                <w:color w:val="000000"/>
                <w:lang w:val="ro-RO"/>
              </w:rPr>
              <w:t>In</w:t>
            </w:r>
            <w:r>
              <w:rPr>
                <w:rFonts w:eastAsia="Calibri" w:cstheme="minorHAnsi"/>
                <w:color w:val="000000"/>
                <w:lang w:val="ro-RO"/>
              </w:rPr>
              <w:t>stalare de indicatoare rutiere;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2100-8</w:t>
            </w:r>
          </w:p>
          <w:p w:rsidR="0088017F" w:rsidRDefault="0088017F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88017F" w:rsidRDefault="0088017F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2200-9</w:t>
            </w:r>
          </w:p>
          <w:p w:rsidR="006B3F60" w:rsidRDefault="006B3F60" w:rsidP="005E2D36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6B3F60" w:rsidRDefault="006B3F60" w:rsidP="006B3F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 w:rsidRPr="006F7E06">
              <w:rPr>
                <w:rFonts w:eastAsia="Calibri" w:cstheme="minorHAnsi"/>
                <w:color w:val="000000"/>
              </w:rPr>
              <w:t>45316110-9</w:t>
            </w:r>
          </w:p>
          <w:p w:rsidR="006B3F60" w:rsidRDefault="006B3F60" w:rsidP="006B3F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</w:p>
          <w:p w:rsidR="006B3F60" w:rsidRPr="006F7E06" w:rsidRDefault="006B3F60" w:rsidP="006B3F60">
            <w:pPr>
              <w:autoSpaceDE w:val="0"/>
              <w:autoSpaceDN w:val="0"/>
              <w:adjustRightInd w:val="0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45233290-8</w:t>
            </w:r>
          </w:p>
        </w:tc>
        <w:tc>
          <w:tcPr>
            <w:tcW w:w="1350" w:type="dxa"/>
            <w:gridSpan w:val="2"/>
          </w:tcPr>
          <w:p w:rsidR="005E2D36" w:rsidRDefault="005E2D36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</w:t>
            </w:r>
            <w:r w:rsidRPr="006F7E06">
              <w:rPr>
                <w:rFonts w:eastAsia="Calibri" w:cstheme="minorHAnsi"/>
              </w:rPr>
              <w:t>.000 lei</w:t>
            </w:r>
          </w:p>
          <w:p w:rsidR="0088017F" w:rsidRDefault="0088017F" w:rsidP="005E2D36">
            <w:pPr>
              <w:rPr>
                <w:rFonts w:eastAsia="Calibri" w:cstheme="minorHAnsi"/>
              </w:rPr>
            </w:pPr>
          </w:p>
          <w:p w:rsidR="0088017F" w:rsidRDefault="0088017F" w:rsidP="005E2D3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30</w:t>
            </w:r>
            <w:r w:rsidRPr="006F7E06">
              <w:rPr>
                <w:rFonts w:eastAsia="Calibri" w:cstheme="minorHAnsi"/>
              </w:rPr>
              <w:t>.000 lei</w:t>
            </w:r>
          </w:p>
          <w:p w:rsidR="006B3F60" w:rsidRDefault="006B3F60" w:rsidP="005E2D36">
            <w:pPr>
              <w:rPr>
                <w:rFonts w:eastAsia="Calibri" w:cstheme="minorHAnsi"/>
              </w:rPr>
            </w:pPr>
          </w:p>
          <w:p w:rsidR="006B3F60" w:rsidRDefault="006B3F60" w:rsidP="006B3F6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0</w:t>
            </w:r>
            <w:r w:rsidRPr="006F7E06">
              <w:rPr>
                <w:rFonts w:eastAsia="Calibri" w:cstheme="minorHAnsi"/>
              </w:rPr>
              <w:t>0.000 lei</w:t>
            </w:r>
          </w:p>
          <w:p w:rsidR="006B3F60" w:rsidRDefault="006B3F60" w:rsidP="006B3F60">
            <w:pPr>
              <w:rPr>
                <w:rFonts w:eastAsia="Calibri" w:cstheme="minorHAnsi"/>
              </w:rPr>
            </w:pPr>
          </w:p>
          <w:p w:rsidR="006B3F60" w:rsidRPr="006F7E06" w:rsidRDefault="006B3F60" w:rsidP="006B3F60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0.000 lei</w:t>
            </w:r>
          </w:p>
        </w:tc>
        <w:tc>
          <w:tcPr>
            <w:tcW w:w="832" w:type="dxa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online</w:t>
            </w:r>
          </w:p>
        </w:tc>
        <w:tc>
          <w:tcPr>
            <w:tcW w:w="1416" w:type="dxa"/>
            <w:gridSpan w:val="4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Achizitiedirecta</w:t>
            </w:r>
          </w:p>
        </w:tc>
        <w:tc>
          <w:tcPr>
            <w:tcW w:w="1330" w:type="dxa"/>
            <w:gridSpan w:val="5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50" w:type="dxa"/>
            <w:gridSpan w:val="4"/>
          </w:tcPr>
          <w:p w:rsidR="005E2D36" w:rsidRPr="006F7E06" w:rsidRDefault="005E2D36" w:rsidP="005E2D36">
            <w:pPr>
              <w:rPr>
                <w:rFonts w:cstheme="minorHAnsi"/>
              </w:rPr>
            </w:pPr>
          </w:p>
        </w:tc>
        <w:tc>
          <w:tcPr>
            <w:tcW w:w="1375" w:type="dxa"/>
            <w:gridSpan w:val="5"/>
          </w:tcPr>
          <w:p w:rsidR="005E2D36" w:rsidRPr="006F7E06" w:rsidRDefault="005E2D36" w:rsidP="005E2D36">
            <w:pPr>
              <w:rPr>
                <w:rFonts w:eastAsia="Calibri" w:cstheme="minorHAnsi"/>
              </w:rPr>
            </w:pPr>
            <w:r w:rsidRPr="006F7E06">
              <w:rPr>
                <w:rFonts w:eastAsia="Calibri" w:cstheme="minorHAnsi"/>
              </w:rPr>
              <w:t>Buget local</w:t>
            </w:r>
          </w:p>
        </w:tc>
      </w:tr>
    </w:tbl>
    <w:p w:rsidR="005C24F3" w:rsidRPr="004F5886" w:rsidRDefault="005C24F3" w:rsidP="00063B2A">
      <w:pPr>
        <w:autoSpaceDE w:val="0"/>
        <w:autoSpaceDN w:val="0"/>
        <w:adjustRightInd w:val="0"/>
        <w:jc w:val="both"/>
        <w:rPr>
          <w:rFonts w:eastAsia="Calibri" w:cstheme="minorHAnsi"/>
          <w:lang w:val="ro-RO" w:eastAsia="ro-RO"/>
        </w:rPr>
      </w:pPr>
    </w:p>
    <w:sectPr w:rsidR="005C24F3" w:rsidRPr="004F5886" w:rsidSect="007A3DD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71" w:rsidRDefault="00900971" w:rsidP="00FD35BA">
      <w:pPr>
        <w:spacing w:after="0" w:line="240" w:lineRule="auto"/>
      </w:pPr>
      <w:r>
        <w:separator/>
      </w:r>
    </w:p>
  </w:endnote>
  <w:endnote w:type="continuationSeparator" w:id="0">
    <w:p w:rsidR="00900971" w:rsidRDefault="00900971" w:rsidP="00F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063" w:rsidRDefault="00186063" w:rsidP="006A32F5">
    <w:pPr>
      <w:pStyle w:val="Citatintens"/>
      <w:tabs>
        <w:tab w:val="left" w:pos="3000"/>
      </w:tabs>
      <w:ind w:left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71" w:rsidRDefault="00900971" w:rsidP="00FD35BA">
      <w:pPr>
        <w:spacing w:after="0" w:line="240" w:lineRule="auto"/>
      </w:pPr>
      <w:r>
        <w:separator/>
      </w:r>
    </w:p>
  </w:footnote>
  <w:footnote w:type="continuationSeparator" w:id="0">
    <w:p w:rsidR="00900971" w:rsidRDefault="00900971" w:rsidP="00F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82D"/>
    <w:multiLevelType w:val="multilevel"/>
    <w:tmpl w:val="B4D007C2"/>
    <w:lvl w:ilvl="0">
      <w:start w:val="2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A9404F9"/>
    <w:multiLevelType w:val="multilevel"/>
    <w:tmpl w:val="E51CF87C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88E0F9E"/>
    <w:multiLevelType w:val="multilevel"/>
    <w:tmpl w:val="82022590"/>
    <w:lvl w:ilvl="0">
      <w:start w:val="5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8CD7AC3"/>
    <w:multiLevelType w:val="multilevel"/>
    <w:tmpl w:val="AF562638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F69FB"/>
    <w:multiLevelType w:val="multilevel"/>
    <w:tmpl w:val="386CFBDE"/>
    <w:lvl w:ilvl="0">
      <w:start w:val="4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F582DB1"/>
    <w:multiLevelType w:val="multilevel"/>
    <w:tmpl w:val="4C20C21E"/>
    <w:lvl w:ilvl="0">
      <w:start w:val="25"/>
      <w:numFmt w:val="decimal"/>
      <w:lvlText w:val="%1.0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21C706B"/>
    <w:multiLevelType w:val="hybridMultilevel"/>
    <w:tmpl w:val="325E9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E5457"/>
    <w:multiLevelType w:val="multilevel"/>
    <w:tmpl w:val="CCD48E6E"/>
    <w:lvl w:ilvl="0">
      <w:start w:val="1"/>
      <w:numFmt w:val="decimal"/>
      <w:lvlText w:val="%1.0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5BA"/>
    <w:rsid w:val="00004DCF"/>
    <w:rsid w:val="00011A64"/>
    <w:rsid w:val="000164DF"/>
    <w:rsid w:val="00020E61"/>
    <w:rsid w:val="00024FC6"/>
    <w:rsid w:val="000363F4"/>
    <w:rsid w:val="00053A1E"/>
    <w:rsid w:val="00053A81"/>
    <w:rsid w:val="00055451"/>
    <w:rsid w:val="00063B2A"/>
    <w:rsid w:val="000658EF"/>
    <w:rsid w:val="00065D6A"/>
    <w:rsid w:val="000676A8"/>
    <w:rsid w:val="000775E1"/>
    <w:rsid w:val="000818DC"/>
    <w:rsid w:val="000819AC"/>
    <w:rsid w:val="000823A7"/>
    <w:rsid w:val="000919F0"/>
    <w:rsid w:val="00092C8A"/>
    <w:rsid w:val="00094D28"/>
    <w:rsid w:val="00096288"/>
    <w:rsid w:val="000A6A4A"/>
    <w:rsid w:val="000B6BA8"/>
    <w:rsid w:val="000C6284"/>
    <w:rsid w:val="000F0CF5"/>
    <w:rsid w:val="00101F6C"/>
    <w:rsid w:val="0010265D"/>
    <w:rsid w:val="001118A3"/>
    <w:rsid w:val="00114481"/>
    <w:rsid w:val="0011532C"/>
    <w:rsid w:val="00115735"/>
    <w:rsid w:val="00117729"/>
    <w:rsid w:val="00124A89"/>
    <w:rsid w:val="00130F19"/>
    <w:rsid w:val="0013506F"/>
    <w:rsid w:val="00140789"/>
    <w:rsid w:val="00140D8A"/>
    <w:rsid w:val="00142789"/>
    <w:rsid w:val="00151A20"/>
    <w:rsid w:val="00152368"/>
    <w:rsid w:val="00170E89"/>
    <w:rsid w:val="00171E99"/>
    <w:rsid w:val="00173EDD"/>
    <w:rsid w:val="00177B5F"/>
    <w:rsid w:val="00186063"/>
    <w:rsid w:val="001A53CB"/>
    <w:rsid w:val="001C6859"/>
    <w:rsid w:val="001D2964"/>
    <w:rsid w:val="001D3651"/>
    <w:rsid w:val="001E19B5"/>
    <w:rsid w:val="001E3527"/>
    <w:rsid w:val="001E4E40"/>
    <w:rsid w:val="001E65A6"/>
    <w:rsid w:val="001E7410"/>
    <w:rsid w:val="001F1472"/>
    <w:rsid w:val="001F4DEE"/>
    <w:rsid w:val="0020032B"/>
    <w:rsid w:val="00204FB1"/>
    <w:rsid w:val="00210F65"/>
    <w:rsid w:val="002162F4"/>
    <w:rsid w:val="00235935"/>
    <w:rsid w:val="0023607C"/>
    <w:rsid w:val="00236E65"/>
    <w:rsid w:val="00242717"/>
    <w:rsid w:val="00242794"/>
    <w:rsid w:val="0025077D"/>
    <w:rsid w:val="00252785"/>
    <w:rsid w:val="00272802"/>
    <w:rsid w:val="00275854"/>
    <w:rsid w:val="0027603A"/>
    <w:rsid w:val="0028051B"/>
    <w:rsid w:val="002808AE"/>
    <w:rsid w:val="0029220B"/>
    <w:rsid w:val="00296D1D"/>
    <w:rsid w:val="002975BC"/>
    <w:rsid w:val="002A1C0F"/>
    <w:rsid w:val="002A4EF4"/>
    <w:rsid w:val="002B0D18"/>
    <w:rsid w:val="002B3B95"/>
    <w:rsid w:val="002B551D"/>
    <w:rsid w:val="002C2296"/>
    <w:rsid w:val="002D0752"/>
    <w:rsid w:val="002E5A65"/>
    <w:rsid w:val="002F1F09"/>
    <w:rsid w:val="002F204A"/>
    <w:rsid w:val="00301C31"/>
    <w:rsid w:val="0030733F"/>
    <w:rsid w:val="00321E48"/>
    <w:rsid w:val="00321E97"/>
    <w:rsid w:val="00324434"/>
    <w:rsid w:val="00326C79"/>
    <w:rsid w:val="003306DD"/>
    <w:rsid w:val="00335AF9"/>
    <w:rsid w:val="0035028A"/>
    <w:rsid w:val="00351993"/>
    <w:rsid w:val="00355E78"/>
    <w:rsid w:val="00394DE4"/>
    <w:rsid w:val="00397E86"/>
    <w:rsid w:val="003A4A18"/>
    <w:rsid w:val="003B0EAF"/>
    <w:rsid w:val="003B49CF"/>
    <w:rsid w:val="003C3BE6"/>
    <w:rsid w:val="003D610A"/>
    <w:rsid w:val="003E1F3E"/>
    <w:rsid w:val="003E2168"/>
    <w:rsid w:val="00403CCB"/>
    <w:rsid w:val="00403E80"/>
    <w:rsid w:val="00420C5C"/>
    <w:rsid w:val="00422934"/>
    <w:rsid w:val="00422CBF"/>
    <w:rsid w:val="00425B43"/>
    <w:rsid w:val="004313EF"/>
    <w:rsid w:val="00432F59"/>
    <w:rsid w:val="00433014"/>
    <w:rsid w:val="00440029"/>
    <w:rsid w:val="00440C83"/>
    <w:rsid w:val="00452504"/>
    <w:rsid w:val="004531E5"/>
    <w:rsid w:val="004623A5"/>
    <w:rsid w:val="0046487C"/>
    <w:rsid w:val="00471A8C"/>
    <w:rsid w:val="00485285"/>
    <w:rsid w:val="00493327"/>
    <w:rsid w:val="004A1E0D"/>
    <w:rsid w:val="004A6AD0"/>
    <w:rsid w:val="004B045D"/>
    <w:rsid w:val="004E1890"/>
    <w:rsid w:val="004E21CC"/>
    <w:rsid w:val="004E5424"/>
    <w:rsid w:val="004E667D"/>
    <w:rsid w:val="004F1A48"/>
    <w:rsid w:val="004F475D"/>
    <w:rsid w:val="004F47C2"/>
    <w:rsid w:val="004F5886"/>
    <w:rsid w:val="00501349"/>
    <w:rsid w:val="00523EC1"/>
    <w:rsid w:val="005262D2"/>
    <w:rsid w:val="005303C0"/>
    <w:rsid w:val="00534588"/>
    <w:rsid w:val="00535414"/>
    <w:rsid w:val="00536C68"/>
    <w:rsid w:val="005550BD"/>
    <w:rsid w:val="00555F2E"/>
    <w:rsid w:val="00555F52"/>
    <w:rsid w:val="0056394D"/>
    <w:rsid w:val="00571318"/>
    <w:rsid w:val="0057441B"/>
    <w:rsid w:val="005745EF"/>
    <w:rsid w:val="005809EC"/>
    <w:rsid w:val="005814D4"/>
    <w:rsid w:val="005853AC"/>
    <w:rsid w:val="00585D52"/>
    <w:rsid w:val="00585EF8"/>
    <w:rsid w:val="0059144F"/>
    <w:rsid w:val="0059314F"/>
    <w:rsid w:val="0059353C"/>
    <w:rsid w:val="00594EB0"/>
    <w:rsid w:val="005A0240"/>
    <w:rsid w:val="005B00D9"/>
    <w:rsid w:val="005C1FA7"/>
    <w:rsid w:val="005C24F3"/>
    <w:rsid w:val="005C2B4B"/>
    <w:rsid w:val="005C38DA"/>
    <w:rsid w:val="005C74E2"/>
    <w:rsid w:val="005D561A"/>
    <w:rsid w:val="005D70A1"/>
    <w:rsid w:val="005E0A7E"/>
    <w:rsid w:val="005E2D36"/>
    <w:rsid w:val="00620745"/>
    <w:rsid w:val="00631E8B"/>
    <w:rsid w:val="0063278B"/>
    <w:rsid w:val="006454A7"/>
    <w:rsid w:val="00646E83"/>
    <w:rsid w:val="00647BAF"/>
    <w:rsid w:val="0065573F"/>
    <w:rsid w:val="00657C21"/>
    <w:rsid w:val="006624D9"/>
    <w:rsid w:val="00664670"/>
    <w:rsid w:val="00666B28"/>
    <w:rsid w:val="00677E5D"/>
    <w:rsid w:val="0069086A"/>
    <w:rsid w:val="0069484A"/>
    <w:rsid w:val="006A32F5"/>
    <w:rsid w:val="006B066A"/>
    <w:rsid w:val="006B3F60"/>
    <w:rsid w:val="006B49DA"/>
    <w:rsid w:val="006B5BB9"/>
    <w:rsid w:val="006B7C53"/>
    <w:rsid w:val="006C14F7"/>
    <w:rsid w:val="006D15C6"/>
    <w:rsid w:val="006E4A8D"/>
    <w:rsid w:val="006F093B"/>
    <w:rsid w:val="006F0EDD"/>
    <w:rsid w:val="006F238D"/>
    <w:rsid w:val="006F7E06"/>
    <w:rsid w:val="0071713F"/>
    <w:rsid w:val="00731482"/>
    <w:rsid w:val="00734A44"/>
    <w:rsid w:val="00735787"/>
    <w:rsid w:val="0074674C"/>
    <w:rsid w:val="00761BCE"/>
    <w:rsid w:val="00762D6A"/>
    <w:rsid w:val="0077117B"/>
    <w:rsid w:val="00773194"/>
    <w:rsid w:val="00776E2B"/>
    <w:rsid w:val="0079143D"/>
    <w:rsid w:val="00796F26"/>
    <w:rsid w:val="007A3DDA"/>
    <w:rsid w:val="007B13B1"/>
    <w:rsid w:val="007B16A5"/>
    <w:rsid w:val="007C4408"/>
    <w:rsid w:val="007C6264"/>
    <w:rsid w:val="007D11A1"/>
    <w:rsid w:val="007D387E"/>
    <w:rsid w:val="007D60B0"/>
    <w:rsid w:val="007E1B28"/>
    <w:rsid w:val="007F67F6"/>
    <w:rsid w:val="00804343"/>
    <w:rsid w:val="008159F8"/>
    <w:rsid w:val="00817AF4"/>
    <w:rsid w:val="008205C4"/>
    <w:rsid w:val="0082171F"/>
    <w:rsid w:val="00854AC4"/>
    <w:rsid w:val="00854DFC"/>
    <w:rsid w:val="00860096"/>
    <w:rsid w:val="008674B0"/>
    <w:rsid w:val="00867E7C"/>
    <w:rsid w:val="00874361"/>
    <w:rsid w:val="008773C5"/>
    <w:rsid w:val="00877613"/>
    <w:rsid w:val="0088001E"/>
    <w:rsid w:val="0088017F"/>
    <w:rsid w:val="0088297E"/>
    <w:rsid w:val="00893783"/>
    <w:rsid w:val="00895806"/>
    <w:rsid w:val="008A08C6"/>
    <w:rsid w:val="008A7CA1"/>
    <w:rsid w:val="008B0AEF"/>
    <w:rsid w:val="008B1F7C"/>
    <w:rsid w:val="008B3762"/>
    <w:rsid w:val="008B5C9D"/>
    <w:rsid w:val="008D108B"/>
    <w:rsid w:val="008D1AA1"/>
    <w:rsid w:val="008D3D29"/>
    <w:rsid w:val="008E5593"/>
    <w:rsid w:val="008E5A7E"/>
    <w:rsid w:val="008F0196"/>
    <w:rsid w:val="008F276B"/>
    <w:rsid w:val="008F3C61"/>
    <w:rsid w:val="00900971"/>
    <w:rsid w:val="009019FA"/>
    <w:rsid w:val="00903507"/>
    <w:rsid w:val="0090762D"/>
    <w:rsid w:val="009202E0"/>
    <w:rsid w:val="009426AD"/>
    <w:rsid w:val="009511EB"/>
    <w:rsid w:val="00951E42"/>
    <w:rsid w:val="009534DF"/>
    <w:rsid w:val="0096050C"/>
    <w:rsid w:val="009616F0"/>
    <w:rsid w:val="0096659C"/>
    <w:rsid w:val="0097611F"/>
    <w:rsid w:val="00976EA2"/>
    <w:rsid w:val="009840B1"/>
    <w:rsid w:val="0098610F"/>
    <w:rsid w:val="00996879"/>
    <w:rsid w:val="009A0C1E"/>
    <w:rsid w:val="009A3045"/>
    <w:rsid w:val="009B0CAD"/>
    <w:rsid w:val="009B5B12"/>
    <w:rsid w:val="009B66A9"/>
    <w:rsid w:val="009C072E"/>
    <w:rsid w:val="009C527E"/>
    <w:rsid w:val="009C67B6"/>
    <w:rsid w:val="009D35DF"/>
    <w:rsid w:val="009D37DF"/>
    <w:rsid w:val="009E197E"/>
    <w:rsid w:val="009F17F7"/>
    <w:rsid w:val="009F4298"/>
    <w:rsid w:val="009F6068"/>
    <w:rsid w:val="00A02E4B"/>
    <w:rsid w:val="00A050EC"/>
    <w:rsid w:val="00A1466F"/>
    <w:rsid w:val="00A17C65"/>
    <w:rsid w:val="00A34FF1"/>
    <w:rsid w:val="00A36D4A"/>
    <w:rsid w:val="00A460E8"/>
    <w:rsid w:val="00A50995"/>
    <w:rsid w:val="00A666DF"/>
    <w:rsid w:val="00A671CF"/>
    <w:rsid w:val="00A74624"/>
    <w:rsid w:val="00A800CD"/>
    <w:rsid w:val="00A927A0"/>
    <w:rsid w:val="00A964FC"/>
    <w:rsid w:val="00AA24FD"/>
    <w:rsid w:val="00AA5A01"/>
    <w:rsid w:val="00AB6BDB"/>
    <w:rsid w:val="00AC2C8D"/>
    <w:rsid w:val="00AD1AF9"/>
    <w:rsid w:val="00AF53B9"/>
    <w:rsid w:val="00B02321"/>
    <w:rsid w:val="00B05AD0"/>
    <w:rsid w:val="00B06E49"/>
    <w:rsid w:val="00B10607"/>
    <w:rsid w:val="00B1125A"/>
    <w:rsid w:val="00B34845"/>
    <w:rsid w:val="00B379EE"/>
    <w:rsid w:val="00B40DA9"/>
    <w:rsid w:val="00B7198F"/>
    <w:rsid w:val="00B7495A"/>
    <w:rsid w:val="00B765DA"/>
    <w:rsid w:val="00B807AC"/>
    <w:rsid w:val="00B959BB"/>
    <w:rsid w:val="00BC5DEC"/>
    <w:rsid w:val="00BC6AFA"/>
    <w:rsid w:val="00BE03BC"/>
    <w:rsid w:val="00BE1EF1"/>
    <w:rsid w:val="00BE6F41"/>
    <w:rsid w:val="00BF153C"/>
    <w:rsid w:val="00BF1CBD"/>
    <w:rsid w:val="00C109FD"/>
    <w:rsid w:val="00C111DA"/>
    <w:rsid w:val="00C14B53"/>
    <w:rsid w:val="00C2369A"/>
    <w:rsid w:val="00C23CED"/>
    <w:rsid w:val="00C313B6"/>
    <w:rsid w:val="00C373FD"/>
    <w:rsid w:val="00C41317"/>
    <w:rsid w:val="00C43425"/>
    <w:rsid w:val="00C4529A"/>
    <w:rsid w:val="00C45B04"/>
    <w:rsid w:val="00C51B67"/>
    <w:rsid w:val="00C54BD0"/>
    <w:rsid w:val="00C558BC"/>
    <w:rsid w:val="00C6195E"/>
    <w:rsid w:val="00C61D94"/>
    <w:rsid w:val="00C65C29"/>
    <w:rsid w:val="00C6786D"/>
    <w:rsid w:val="00C73BA6"/>
    <w:rsid w:val="00C85F68"/>
    <w:rsid w:val="00CB06FD"/>
    <w:rsid w:val="00CB07D8"/>
    <w:rsid w:val="00CB4C75"/>
    <w:rsid w:val="00CB4FEF"/>
    <w:rsid w:val="00CD1201"/>
    <w:rsid w:val="00CE1372"/>
    <w:rsid w:val="00CE1A70"/>
    <w:rsid w:val="00CE4005"/>
    <w:rsid w:val="00CE7330"/>
    <w:rsid w:val="00D00F7B"/>
    <w:rsid w:val="00D22247"/>
    <w:rsid w:val="00D27F82"/>
    <w:rsid w:val="00D3107C"/>
    <w:rsid w:val="00D412A7"/>
    <w:rsid w:val="00D4223E"/>
    <w:rsid w:val="00D44E83"/>
    <w:rsid w:val="00D5232E"/>
    <w:rsid w:val="00D5355B"/>
    <w:rsid w:val="00D53D31"/>
    <w:rsid w:val="00D54DF2"/>
    <w:rsid w:val="00D55B0E"/>
    <w:rsid w:val="00D63FC4"/>
    <w:rsid w:val="00D75153"/>
    <w:rsid w:val="00D840BF"/>
    <w:rsid w:val="00D95F06"/>
    <w:rsid w:val="00DA336E"/>
    <w:rsid w:val="00DB4CB6"/>
    <w:rsid w:val="00DC2B32"/>
    <w:rsid w:val="00DC2E22"/>
    <w:rsid w:val="00DC30E9"/>
    <w:rsid w:val="00DC366B"/>
    <w:rsid w:val="00DC644D"/>
    <w:rsid w:val="00DD552D"/>
    <w:rsid w:val="00DE39FE"/>
    <w:rsid w:val="00DE478A"/>
    <w:rsid w:val="00DE7DC0"/>
    <w:rsid w:val="00DF10EB"/>
    <w:rsid w:val="00DF1F9B"/>
    <w:rsid w:val="00DF2412"/>
    <w:rsid w:val="00E01AD5"/>
    <w:rsid w:val="00E01D1A"/>
    <w:rsid w:val="00E229DF"/>
    <w:rsid w:val="00E34146"/>
    <w:rsid w:val="00E4125D"/>
    <w:rsid w:val="00E42AFE"/>
    <w:rsid w:val="00E434D9"/>
    <w:rsid w:val="00E52216"/>
    <w:rsid w:val="00E5320E"/>
    <w:rsid w:val="00E544C9"/>
    <w:rsid w:val="00E74DF4"/>
    <w:rsid w:val="00E74F42"/>
    <w:rsid w:val="00E766D5"/>
    <w:rsid w:val="00E805A1"/>
    <w:rsid w:val="00E80FE4"/>
    <w:rsid w:val="00E906BA"/>
    <w:rsid w:val="00E93AB8"/>
    <w:rsid w:val="00E9472F"/>
    <w:rsid w:val="00EA2302"/>
    <w:rsid w:val="00EB1F5B"/>
    <w:rsid w:val="00EB4BC0"/>
    <w:rsid w:val="00EB645D"/>
    <w:rsid w:val="00EC024A"/>
    <w:rsid w:val="00EC5DF7"/>
    <w:rsid w:val="00EC5FB1"/>
    <w:rsid w:val="00ED1439"/>
    <w:rsid w:val="00ED1791"/>
    <w:rsid w:val="00ED3DA1"/>
    <w:rsid w:val="00EE0628"/>
    <w:rsid w:val="00EE2373"/>
    <w:rsid w:val="00EE7EE5"/>
    <w:rsid w:val="00EF028D"/>
    <w:rsid w:val="00EF099F"/>
    <w:rsid w:val="00EF31FF"/>
    <w:rsid w:val="00F14DF5"/>
    <w:rsid w:val="00F214BF"/>
    <w:rsid w:val="00F3386A"/>
    <w:rsid w:val="00F36A56"/>
    <w:rsid w:val="00F40EA7"/>
    <w:rsid w:val="00F41E42"/>
    <w:rsid w:val="00F516E3"/>
    <w:rsid w:val="00F552E9"/>
    <w:rsid w:val="00F75735"/>
    <w:rsid w:val="00F75F58"/>
    <w:rsid w:val="00F778EE"/>
    <w:rsid w:val="00F878C5"/>
    <w:rsid w:val="00F93113"/>
    <w:rsid w:val="00FB0AE4"/>
    <w:rsid w:val="00FB3EFD"/>
    <w:rsid w:val="00FB4C40"/>
    <w:rsid w:val="00FD35BA"/>
    <w:rsid w:val="00FF03C7"/>
    <w:rsid w:val="00FF7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1AB23-2CB0-42CF-B487-3E14C6F0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D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35BA"/>
  </w:style>
  <w:style w:type="paragraph" w:styleId="Subsol">
    <w:name w:val="footer"/>
    <w:basedOn w:val="Normal"/>
    <w:link w:val="SubsolCaracter"/>
    <w:uiPriority w:val="99"/>
    <w:unhideWhenUsed/>
    <w:rsid w:val="00F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35BA"/>
  </w:style>
  <w:style w:type="paragraph" w:styleId="Listparagraf">
    <w:name w:val="List Paragraph"/>
    <w:basedOn w:val="Normal"/>
    <w:uiPriority w:val="34"/>
    <w:qFormat/>
    <w:rsid w:val="00FD35B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D35BA"/>
    <w:rPr>
      <w:color w:val="6B9F25" w:themeColor="hyperlink"/>
      <w:u w:val="single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D35BA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D35BA"/>
    <w:rPr>
      <w:i/>
      <w:iCs/>
      <w:color w:val="A5300F" w:themeColor="accent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F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F4DEE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7A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Tabelgril"/>
    <w:uiPriority w:val="39"/>
    <w:rsid w:val="0023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39"/>
    <w:rsid w:val="00C5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EA93-1713-4ACC-96E7-F43C4A9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84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nicoleta</cp:lastModifiedBy>
  <cp:revision>3</cp:revision>
  <cp:lastPrinted>2022-09-30T05:33:00Z</cp:lastPrinted>
  <dcterms:created xsi:type="dcterms:W3CDTF">2023-02-22T09:45:00Z</dcterms:created>
  <dcterms:modified xsi:type="dcterms:W3CDTF">2023-02-22T09:45:00Z</dcterms:modified>
</cp:coreProperties>
</file>